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5C8C" w14:textId="7B1304F1" w:rsidR="00C21450" w:rsidRPr="00F27343" w:rsidRDefault="009A4FA7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5A764" wp14:editId="1B2C76E1">
            <wp:simplePos x="0" y="0"/>
            <wp:positionH relativeFrom="column">
              <wp:posOffset>4861560</wp:posOffset>
            </wp:positionH>
            <wp:positionV relativeFrom="paragraph">
              <wp:posOffset>0</wp:posOffset>
            </wp:positionV>
            <wp:extent cx="1341120" cy="1577340"/>
            <wp:effectExtent l="0" t="0" r="0" b="3810"/>
            <wp:wrapNone/>
            <wp:docPr id="2" name="Image 2" descr="Logo de Ionis-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Ionis-ST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450" w:rsidRPr="00F2734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 : Nkumbe Aurelien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1450" w:rsidRPr="00F27343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lasse : Master 1 info</w:t>
      </w:r>
    </w:p>
    <w:p w14:paraId="2412CEF7" w14:textId="66D0F524" w:rsidR="00F27343" w:rsidRDefault="00F27343"/>
    <w:p w14:paraId="79594B14" w14:textId="23B19BCC" w:rsidR="00DF7E42" w:rsidRDefault="00DF7E42"/>
    <w:p w14:paraId="6FB29987" w14:textId="4E1F7D83" w:rsidR="009A4FA7" w:rsidRDefault="009A4FA7"/>
    <w:p w14:paraId="291EEBB3" w14:textId="77777777" w:rsidR="009A4FA7" w:rsidRDefault="009A4FA7"/>
    <w:p w14:paraId="5FAFAE5E" w14:textId="77777777" w:rsidR="00DF7E42" w:rsidRDefault="00DF7E42"/>
    <w:p w14:paraId="34316A8A" w14:textId="2244F517" w:rsidR="00DF7E42" w:rsidRDefault="00DF7E42" w:rsidP="00DF7E42">
      <w:pPr>
        <w:pStyle w:val="Titre"/>
      </w:pPr>
      <w:r>
        <w:t>TD/TP Algorithmique</w:t>
      </w:r>
    </w:p>
    <w:p w14:paraId="4A7B3CA3" w14:textId="77777777" w:rsidR="009A4FA7" w:rsidRPr="009A4FA7" w:rsidRDefault="009A4FA7" w:rsidP="009A4FA7"/>
    <w:p w14:paraId="48132ECA" w14:textId="77777777" w:rsidR="00F27343" w:rsidRDefault="00F27343"/>
    <w:p w14:paraId="6EF1DF47" w14:textId="500FA532" w:rsidR="00C21450" w:rsidRDefault="00C214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861195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0DCC6" w14:textId="2D179FCA" w:rsidR="00F27343" w:rsidRDefault="00F27343">
          <w:pPr>
            <w:pStyle w:val="En-ttedetabledesmatires"/>
          </w:pPr>
          <w:r>
            <w:t>Contents</w:t>
          </w:r>
        </w:p>
        <w:p w14:paraId="15D4FF72" w14:textId="1E07AF48" w:rsidR="0040376E" w:rsidRDefault="00F2734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0731" w:history="1">
            <w:r w:rsidR="0040376E" w:rsidRPr="00254FEE">
              <w:rPr>
                <w:rStyle w:val="Lienhypertexte"/>
                <w:noProof/>
              </w:rPr>
              <w:t>Exercice 1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1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2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27587C60" w14:textId="7051A11B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2" w:history="1">
            <w:r w:rsidR="0040376E" w:rsidRPr="00254FEE">
              <w:rPr>
                <w:rStyle w:val="Lienhypertexte"/>
                <w:noProof/>
              </w:rPr>
              <w:t>Exercice 2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2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2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08A83F0D" w14:textId="0865E796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3" w:history="1">
            <w:r w:rsidR="0040376E" w:rsidRPr="00254FEE">
              <w:rPr>
                <w:rStyle w:val="Lienhypertexte"/>
                <w:noProof/>
              </w:rPr>
              <w:t>Exercice 3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3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2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398796D6" w14:textId="5B7F9BE9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4" w:history="1">
            <w:r w:rsidR="0040376E" w:rsidRPr="00254FEE">
              <w:rPr>
                <w:rStyle w:val="Lienhypertexte"/>
                <w:noProof/>
              </w:rPr>
              <w:t>Exercice 4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4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3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21B263AA" w14:textId="4889BBAB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5" w:history="1">
            <w:r w:rsidR="0040376E" w:rsidRPr="00254FEE">
              <w:rPr>
                <w:rStyle w:val="Lienhypertexte"/>
                <w:noProof/>
              </w:rPr>
              <w:t>Exercice 5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5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3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53A63504" w14:textId="58B8BB7E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6" w:history="1">
            <w:r w:rsidR="0040376E" w:rsidRPr="00254FEE">
              <w:rPr>
                <w:rStyle w:val="Lienhypertexte"/>
                <w:noProof/>
              </w:rPr>
              <w:t>Exercice 6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6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3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2A4CC680" w14:textId="3C253398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7" w:history="1">
            <w:r w:rsidR="0040376E" w:rsidRPr="00254FEE">
              <w:rPr>
                <w:rStyle w:val="Lienhypertexte"/>
                <w:noProof/>
              </w:rPr>
              <w:t>Exercice 7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7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4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5E67F37D" w14:textId="7E3873D1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8" w:history="1">
            <w:r w:rsidR="0040376E" w:rsidRPr="00254FEE">
              <w:rPr>
                <w:rStyle w:val="Lienhypertexte"/>
                <w:noProof/>
              </w:rPr>
              <w:t>Exercice 8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8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5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54F4FE31" w14:textId="202F7428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39" w:history="1">
            <w:r w:rsidR="0040376E" w:rsidRPr="00254FEE">
              <w:rPr>
                <w:rStyle w:val="Lienhypertexte"/>
                <w:noProof/>
              </w:rPr>
              <w:t>Exercice 9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39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5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55C87A56" w14:textId="10D68027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40" w:history="1">
            <w:r w:rsidR="0040376E" w:rsidRPr="00254FEE">
              <w:rPr>
                <w:rStyle w:val="Lienhypertexte"/>
                <w:noProof/>
                <w:lang w:val="en-US"/>
              </w:rPr>
              <w:t>Exercise 10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40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6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070A1B99" w14:textId="4706E3C2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41" w:history="1">
            <w:r w:rsidR="0040376E" w:rsidRPr="00254FEE">
              <w:rPr>
                <w:rStyle w:val="Lienhypertexte"/>
                <w:noProof/>
                <w:lang w:val="en-US"/>
              </w:rPr>
              <w:t>Exercise 11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41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7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29D174B4" w14:textId="6B0CF891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42" w:history="1">
            <w:r w:rsidR="0040376E" w:rsidRPr="00254FEE">
              <w:rPr>
                <w:rStyle w:val="Lienhypertexte"/>
                <w:noProof/>
              </w:rPr>
              <w:t>Exercice 12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42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7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6376F91A" w14:textId="455BA2BF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43" w:history="1">
            <w:r w:rsidR="0040376E" w:rsidRPr="00254FEE">
              <w:rPr>
                <w:rStyle w:val="Lienhypertexte"/>
                <w:noProof/>
              </w:rPr>
              <w:t>Excerice 13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43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8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663F40DF" w14:textId="19C873D5" w:rsidR="0040376E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19840744" w:history="1">
            <w:r w:rsidR="0040376E" w:rsidRPr="00254FEE">
              <w:rPr>
                <w:rStyle w:val="Lienhypertexte"/>
                <w:noProof/>
              </w:rPr>
              <w:t>Exercice 14</w:t>
            </w:r>
            <w:r w:rsidR="0040376E">
              <w:rPr>
                <w:noProof/>
                <w:webHidden/>
              </w:rPr>
              <w:tab/>
            </w:r>
            <w:r w:rsidR="0040376E">
              <w:rPr>
                <w:noProof/>
                <w:webHidden/>
              </w:rPr>
              <w:fldChar w:fldCharType="begin"/>
            </w:r>
            <w:r w:rsidR="0040376E">
              <w:rPr>
                <w:noProof/>
                <w:webHidden/>
              </w:rPr>
              <w:instrText xml:space="preserve"> PAGEREF _Toc119840744 \h </w:instrText>
            </w:r>
            <w:r w:rsidR="0040376E">
              <w:rPr>
                <w:noProof/>
                <w:webHidden/>
              </w:rPr>
            </w:r>
            <w:r w:rsidR="0040376E">
              <w:rPr>
                <w:noProof/>
                <w:webHidden/>
              </w:rPr>
              <w:fldChar w:fldCharType="separate"/>
            </w:r>
            <w:r w:rsidR="000C511D">
              <w:rPr>
                <w:noProof/>
                <w:webHidden/>
              </w:rPr>
              <w:t>11</w:t>
            </w:r>
            <w:r w:rsidR="0040376E">
              <w:rPr>
                <w:noProof/>
                <w:webHidden/>
              </w:rPr>
              <w:fldChar w:fldCharType="end"/>
            </w:r>
          </w:hyperlink>
        </w:p>
        <w:p w14:paraId="12726782" w14:textId="23A89077" w:rsidR="00F27343" w:rsidRDefault="00F27343">
          <w:r>
            <w:rPr>
              <w:b/>
              <w:bCs/>
              <w:noProof/>
            </w:rPr>
            <w:fldChar w:fldCharType="end"/>
          </w:r>
        </w:p>
      </w:sdtContent>
    </w:sdt>
    <w:p w14:paraId="0341597E" w14:textId="7D12E094" w:rsidR="00C21450" w:rsidRDefault="00C21450"/>
    <w:p w14:paraId="583E9B9B" w14:textId="74E4743A" w:rsidR="00C21450" w:rsidRDefault="00C21450"/>
    <w:p w14:paraId="73D70F35" w14:textId="0F48F815" w:rsidR="00DF7E42" w:rsidRDefault="00DF7E42">
      <w:r>
        <w:br w:type="page"/>
      </w:r>
    </w:p>
    <w:p w14:paraId="74855B41" w14:textId="067C20C4" w:rsidR="00C21450" w:rsidRDefault="00C21450" w:rsidP="004D3B93">
      <w:pPr>
        <w:pStyle w:val="Titre2"/>
      </w:pPr>
      <w:bookmarkStart w:id="0" w:name="_Toc119840731"/>
      <w:r>
        <w:lastRenderedPageBreak/>
        <w:t>Exercice 1</w:t>
      </w:r>
      <w:bookmarkEnd w:id="0"/>
    </w:p>
    <w:p w14:paraId="6301AFAE" w14:textId="77777777" w:rsidR="004D3B93" w:rsidRPr="004D3B93" w:rsidRDefault="004D3B93" w:rsidP="004D3B93"/>
    <w:p w14:paraId="2FED0DA4" w14:textId="52E85523" w:rsidR="00C21450" w:rsidRDefault="00C21450">
      <w:r>
        <w:t>Donner la valeur des expressions suivantes :</w:t>
      </w:r>
    </w:p>
    <w:p w14:paraId="7CD8FDC9" w14:textId="0ED47A74" w:rsidR="00C21450" w:rsidRDefault="00C21450" w:rsidP="00C21450">
      <w:pPr>
        <w:pStyle w:val="Paragraphedeliste"/>
        <w:numPr>
          <w:ilvl w:val="0"/>
          <w:numId w:val="1"/>
        </w:numPr>
      </w:pPr>
      <w:r>
        <w:t>2 + 3 * 4</w:t>
      </w:r>
      <w:r>
        <w:tab/>
      </w:r>
      <w:r w:rsidR="002F12BE">
        <w:tab/>
      </w:r>
      <w:r w:rsidR="001200E5">
        <w:tab/>
      </w:r>
      <w:r>
        <w:t xml:space="preserve">= </w:t>
      </w:r>
      <w:r w:rsidR="002F12BE">
        <w:t>14</w:t>
      </w:r>
    </w:p>
    <w:p w14:paraId="0BA192CC" w14:textId="086A7329" w:rsidR="00C21450" w:rsidRDefault="00C21450" w:rsidP="00C21450">
      <w:pPr>
        <w:pStyle w:val="Paragraphedeliste"/>
        <w:numPr>
          <w:ilvl w:val="0"/>
          <w:numId w:val="1"/>
        </w:numPr>
      </w:pPr>
      <w:r>
        <w:t xml:space="preserve">8 / 2 + 1 </w:t>
      </w:r>
      <w:r>
        <w:tab/>
      </w:r>
      <w:r w:rsidR="002F12BE">
        <w:tab/>
      </w:r>
      <w:r w:rsidR="001200E5">
        <w:tab/>
      </w:r>
      <w:r>
        <w:t>=</w:t>
      </w:r>
      <w:r w:rsidR="002F12BE">
        <w:t xml:space="preserve"> 5</w:t>
      </w:r>
    </w:p>
    <w:p w14:paraId="1CF573BA" w14:textId="76D0A1A7" w:rsidR="00C21450" w:rsidRDefault="00C21450" w:rsidP="00C21450">
      <w:pPr>
        <w:pStyle w:val="Paragraphedeliste"/>
        <w:numPr>
          <w:ilvl w:val="0"/>
          <w:numId w:val="1"/>
        </w:numPr>
      </w:pPr>
      <w:r>
        <w:t>8/ (2 + 1)</w:t>
      </w:r>
      <w:r>
        <w:tab/>
      </w:r>
      <w:r w:rsidR="002F12BE">
        <w:tab/>
      </w:r>
      <w:r w:rsidR="001200E5">
        <w:tab/>
      </w:r>
      <w:proofErr w:type="gramStart"/>
      <w:r>
        <w:t>=</w:t>
      </w:r>
      <w:r w:rsidR="002F12BE">
        <w:t xml:space="preserve">  2.67</w:t>
      </w:r>
      <w:proofErr w:type="gramEnd"/>
    </w:p>
    <w:p w14:paraId="240FFF1B" w14:textId="3CD67D3D" w:rsidR="00C21450" w:rsidRDefault="00C21450" w:rsidP="00C21450">
      <w:pPr>
        <w:pStyle w:val="Paragraphedeliste"/>
        <w:numPr>
          <w:ilvl w:val="0"/>
          <w:numId w:val="1"/>
        </w:numPr>
      </w:pPr>
      <w:r>
        <w:t>12 &lt; 5</w:t>
      </w:r>
      <w:r>
        <w:tab/>
      </w:r>
      <w:r>
        <w:tab/>
      </w:r>
      <w:r w:rsidR="002F12BE">
        <w:tab/>
      </w:r>
      <w:r w:rsidR="001200E5">
        <w:tab/>
      </w:r>
      <w:proofErr w:type="gramStart"/>
      <w:r>
        <w:t>=</w:t>
      </w:r>
      <w:r w:rsidR="002F12BE">
        <w:t xml:space="preserve">  Faux</w:t>
      </w:r>
      <w:proofErr w:type="gramEnd"/>
    </w:p>
    <w:p w14:paraId="22CB92F1" w14:textId="0B8F6F3F" w:rsidR="00C21450" w:rsidRDefault="00C21450" w:rsidP="00C21450">
      <w:pPr>
        <w:pStyle w:val="Paragraphedeliste"/>
        <w:numPr>
          <w:ilvl w:val="0"/>
          <w:numId w:val="1"/>
        </w:numPr>
      </w:pPr>
      <w:r>
        <w:t>« </w:t>
      </w:r>
      <w:proofErr w:type="gramStart"/>
      <w:r>
        <w:t>cours</w:t>
      </w:r>
      <w:proofErr w:type="gramEnd"/>
      <w:r>
        <w:t xml:space="preserve"> » + « algo » </w:t>
      </w:r>
      <w:r w:rsidR="002F12BE">
        <w:tab/>
      </w:r>
      <w:r w:rsidR="001200E5">
        <w:tab/>
      </w:r>
      <w:r>
        <w:t>= « cours algo »</w:t>
      </w:r>
    </w:p>
    <w:p w14:paraId="56C4C47C" w14:textId="18AB6E73" w:rsidR="00C21450" w:rsidRDefault="00C21450" w:rsidP="00C21450">
      <w:pPr>
        <w:pStyle w:val="Paragraphedeliste"/>
        <w:numPr>
          <w:ilvl w:val="0"/>
          <w:numId w:val="1"/>
        </w:numPr>
      </w:pPr>
      <w:r>
        <w:t>54 / ln (1)</w:t>
      </w:r>
      <w:r>
        <w:tab/>
      </w:r>
      <w:r>
        <w:tab/>
      </w:r>
      <w:r w:rsidR="001200E5">
        <w:tab/>
      </w:r>
      <w:r>
        <w:t>=</w:t>
      </w:r>
      <w:r w:rsidR="002F12BE">
        <w:t xml:space="preserve"> Impossible</w:t>
      </w:r>
    </w:p>
    <w:p w14:paraId="0D2871B4" w14:textId="03B8EBDA" w:rsidR="00C21450" w:rsidRDefault="00C21450" w:rsidP="00C21450">
      <w:pPr>
        <w:pStyle w:val="Paragraphedeliste"/>
        <w:numPr>
          <w:ilvl w:val="0"/>
          <w:numId w:val="1"/>
        </w:numPr>
      </w:pPr>
      <w:r>
        <w:t>Vrai ET Faux OU Vrai</w:t>
      </w:r>
      <w:r>
        <w:tab/>
      </w:r>
      <w:r w:rsidR="001200E5">
        <w:tab/>
      </w:r>
      <w:r>
        <w:t>=</w:t>
      </w:r>
      <w:r w:rsidR="002F12BE">
        <w:t xml:space="preserve"> VRAI</w:t>
      </w:r>
    </w:p>
    <w:p w14:paraId="0249617D" w14:textId="683CB4E7" w:rsidR="00C21450" w:rsidRDefault="00C21450" w:rsidP="00C21450">
      <w:pPr>
        <w:pStyle w:val="Paragraphedeliste"/>
        <w:numPr>
          <w:ilvl w:val="0"/>
          <w:numId w:val="1"/>
        </w:numPr>
      </w:pPr>
      <w:r>
        <w:t xml:space="preserve">(2 &lt; 3) ET (4 &gt; 5) </w:t>
      </w:r>
      <w:r>
        <w:tab/>
      </w:r>
      <w:r w:rsidR="001200E5">
        <w:tab/>
      </w:r>
      <w:r>
        <w:t>=</w:t>
      </w:r>
      <w:r w:rsidR="002F12BE">
        <w:t xml:space="preserve"> FAUX</w:t>
      </w:r>
    </w:p>
    <w:p w14:paraId="78D2D3ED" w14:textId="0E3EB3FE" w:rsidR="00C21450" w:rsidRDefault="00C21450" w:rsidP="00C21450">
      <w:pPr>
        <w:pStyle w:val="Paragraphedeliste"/>
        <w:numPr>
          <w:ilvl w:val="0"/>
          <w:numId w:val="1"/>
        </w:numPr>
      </w:pPr>
      <w:r>
        <w:t>(2 + 6 = 10) OU (8 / 2 &gt; 3)</w:t>
      </w:r>
      <w:r>
        <w:tab/>
        <w:t>=</w:t>
      </w:r>
      <w:r w:rsidR="002F12BE">
        <w:t xml:space="preserve"> VRAI</w:t>
      </w:r>
    </w:p>
    <w:p w14:paraId="0A0E0848" w14:textId="4043A08E" w:rsidR="00C21450" w:rsidRDefault="00C21450" w:rsidP="00C21450"/>
    <w:p w14:paraId="7D7339EE" w14:textId="67DC6454" w:rsidR="00C21450" w:rsidRDefault="00C21450" w:rsidP="004D3B93">
      <w:pPr>
        <w:pStyle w:val="Titre2"/>
      </w:pPr>
      <w:bookmarkStart w:id="1" w:name="_Toc119840732"/>
      <w:r>
        <w:t>Exercice 2</w:t>
      </w:r>
      <w:bookmarkEnd w:id="1"/>
    </w:p>
    <w:p w14:paraId="34DA8AE4" w14:textId="486E1918" w:rsidR="00C21450" w:rsidRDefault="00C21450" w:rsidP="00C21450">
      <w:pPr>
        <w:pStyle w:val="Paragraphedeliste"/>
        <w:numPr>
          <w:ilvl w:val="0"/>
          <w:numId w:val="2"/>
        </w:numPr>
      </w:pPr>
      <w:r>
        <w:t>X &gt; 3 ET Y &gt; 3</w:t>
      </w:r>
    </w:p>
    <w:p w14:paraId="42C583BD" w14:textId="7F201286" w:rsidR="00C21450" w:rsidRDefault="00C21450" w:rsidP="00C21450">
      <w:pPr>
        <w:pStyle w:val="Paragraphedeliste"/>
        <w:numPr>
          <w:ilvl w:val="0"/>
          <w:numId w:val="2"/>
        </w:numPr>
      </w:pPr>
      <w:r>
        <w:t>X = Y ET Y =Z</w:t>
      </w:r>
    </w:p>
    <w:p w14:paraId="0C739765" w14:textId="0AEE9E15" w:rsidR="00C21450" w:rsidRDefault="00C21450" w:rsidP="00C21450">
      <w:pPr>
        <w:pStyle w:val="Paragraphedeliste"/>
        <w:numPr>
          <w:ilvl w:val="0"/>
          <w:numId w:val="2"/>
        </w:numPr>
      </w:pPr>
      <w:r>
        <w:t>Y &lt;= X ET X &lt;= Z</w:t>
      </w:r>
    </w:p>
    <w:p w14:paraId="7F332F84" w14:textId="4A977695" w:rsidR="00C21450" w:rsidRDefault="00C21450" w:rsidP="00C21450">
      <w:pPr>
        <w:pStyle w:val="Paragraphedeliste"/>
        <w:numPr>
          <w:ilvl w:val="0"/>
          <w:numId w:val="2"/>
        </w:numPr>
      </w:pPr>
      <w:r>
        <w:t>X = Y OU Y = Z OU X = Z</w:t>
      </w:r>
    </w:p>
    <w:p w14:paraId="2FAD102A" w14:textId="65F1960D" w:rsidR="00C21450" w:rsidRDefault="00C21450" w:rsidP="00C21450">
      <w:pPr>
        <w:pStyle w:val="Paragraphedeliste"/>
        <w:numPr>
          <w:ilvl w:val="0"/>
          <w:numId w:val="2"/>
        </w:numPr>
      </w:pPr>
      <w:r>
        <w:t>(X = Y ET Y &lt;&gt; Z) OU (X = Z ET Y &lt;&gt; Z)</w:t>
      </w:r>
    </w:p>
    <w:p w14:paraId="00165E92" w14:textId="04E35EDC" w:rsidR="00C21450" w:rsidRDefault="00C21450" w:rsidP="00C21450"/>
    <w:p w14:paraId="21BAE196" w14:textId="4421D244" w:rsidR="00C21450" w:rsidRDefault="00C21450" w:rsidP="004D3B93">
      <w:pPr>
        <w:pStyle w:val="Titre2"/>
      </w:pPr>
      <w:bookmarkStart w:id="2" w:name="_Toc119840733"/>
      <w:r>
        <w:t>Exercice 3</w:t>
      </w:r>
      <w:bookmarkEnd w:id="2"/>
    </w:p>
    <w:p w14:paraId="608C622D" w14:textId="049F52A2" w:rsidR="00C21450" w:rsidRDefault="00C21450" w:rsidP="00C21450"/>
    <w:p w14:paraId="6F31D51C" w14:textId="5E1E5CBC" w:rsidR="00C21450" w:rsidRDefault="00C21450" w:rsidP="00C21450">
      <w:proofErr w:type="spellStart"/>
      <w:r>
        <w:t>Remaques</w:t>
      </w:r>
      <w:proofErr w:type="spellEnd"/>
    </w:p>
    <w:p w14:paraId="4DD88312" w14:textId="2C5ED8BB" w:rsidR="00C21450" w:rsidRDefault="00C21450" w:rsidP="00C21450">
      <w:pPr>
        <w:pStyle w:val="Paragraphedeliste"/>
        <w:numPr>
          <w:ilvl w:val="0"/>
          <w:numId w:val="1"/>
        </w:numPr>
      </w:pPr>
      <w:r>
        <w:t xml:space="preserve">La variable </w:t>
      </w:r>
      <w:proofErr w:type="spellStart"/>
      <w:r>
        <w:t>pof</w:t>
      </w:r>
      <w:proofErr w:type="spellEnd"/>
      <w:r>
        <w:t xml:space="preserve"> n’est pas nécessaire</w:t>
      </w:r>
    </w:p>
    <w:p w14:paraId="58092ECD" w14:textId="41F5C46B" w:rsidR="00C21450" w:rsidRDefault="00C21450" w:rsidP="00C21450">
      <w:pPr>
        <w:pStyle w:val="Paragraphedeliste"/>
        <w:numPr>
          <w:ilvl w:val="0"/>
          <w:numId w:val="1"/>
        </w:numPr>
      </w:pPr>
      <w:r>
        <w:t>Certains mots clés ne sont pas dans le bon formalisme (en Majuscule) :</w:t>
      </w:r>
    </w:p>
    <w:p w14:paraId="12C24FF4" w14:textId="05153676" w:rsidR="004D3B93" w:rsidRDefault="00C21450" w:rsidP="00C21450">
      <w:r>
        <w:t>Rôle : Calculer la circonférence du cercle 2 Pi R</w:t>
      </w:r>
    </w:p>
    <w:p w14:paraId="19D70AB0" w14:textId="77777777" w:rsidR="004D3B93" w:rsidRDefault="004D3B93">
      <w:r>
        <w:br w:type="page"/>
      </w:r>
    </w:p>
    <w:p w14:paraId="2F6D8BF4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89EDE65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GORITHME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stere</w:t>
      </w:r>
      <w:proofErr w:type="spellEnd"/>
    </w:p>
    <w:p w14:paraId="21C6787F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TANTES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IF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 </w:t>
      </w:r>
      <w:proofErr w:type="spellStart"/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el</w:t>
      </w:r>
      <w:proofErr w:type="spellEnd"/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&lt;-- </w:t>
      </w:r>
      <w:r w:rsidRPr="004D3B9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D3B9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</w:p>
    <w:p w14:paraId="560975A1" w14:textId="40E76661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,</w:t>
      </w:r>
      <w:proofErr w:type="gramEnd"/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uf</w:t>
      </w:r>
      <w:proofErr w:type="spellEnd"/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é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ls</w:t>
      </w:r>
    </w:p>
    <w:p w14:paraId="43F284FE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BUT</w:t>
      </w:r>
    </w:p>
    <w:p w14:paraId="49E4E681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AISI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f</w:t>
      </w:r>
    </w:p>
    <w:p w14:paraId="6D6BC1B8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uf</w:t>
      </w:r>
      <w:proofErr w:type="spellEnd"/>
      <w:proofErr w:type="gramEnd"/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-- </w:t>
      </w:r>
      <w:r w:rsidRPr="004D3B9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IF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f</w:t>
      </w:r>
    </w:p>
    <w:p w14:paraId="59F3AE65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uf</w:t>
      </w:r>
      <w:proofErr w:type="spellEnd"/>
    </w:p>
    <w:p w14:paraId="747650F3" w14:textId="685BF8D6" w:rsidR="004D3B93" w:rsidRDefault="004D3B93" w:rsidP="004D3B93">
      <w:pPr>
        <w:shd w:val="clear" w:color="auto" w:fill="1E1E1E"/>
        <w:tabs>
          <w:tab w:val="left" w:pos="1032"/>
        </w:tabs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N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ab/>
      </w:r>
    </w:p>
    <w:p w14:paraId="2B661052" w14:textId="77777777" w:rsidR="004D3B93" w:rsidRPr="004D3B93" w:rsidRDefault="004D3B93" w:rsidP="004D3B93">
      <w:pPr>
        <w:shd w:val="clear" w:color="auto" w:fill="1E1E1E"/>
        <w:tabs>
          <w:tab w:val="left" w:pos="1032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4A7FCA" w14:textId="058CE6D2" w:rsidR="00C21450" w:rsidRDefault="00C21450" w:rsidP="00C21450"/>
    <w:p w14:paraId="097FAF47" w14:textId="1F8EA78D" w:rsidR="004D3B93" w:rsidRDefault="004D3B93" w:rsidP="004D3B93">
      <w:pPr>
        <w:pStyle w:val="Titre2"/>
      </w:pPr>
      <w:bookmarkStart w:id="3" w:name="_Toc119840734"/>
      <w:r>
        <w:t>Exercice 4</w:t>
      </w:r>
      <w:bookmarkEnd w:id="3"/>
      <w:r>
        <w:t xml:space="preserve"> </w:t>
      </w:r>
    </w:p>
    <w:p w14:paraId="3EBE8432" w14:textId="77777777" w:rsidR="004D3B93" w:rsidRPr="004D3B93" w:rsidRDefault="004D3B93" w:rsidP="004D3B93"/>
    <w:p w14:paraId="7FE3FB1A" w14:textId="77777777" w:rsidR="004D3B93" w:rsidRPr="004D3B93" w:rsidRDefault="004D3B93" w:rsidP="004D3B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24FEEB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LGORITHME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ermutation</w:t>
      </w:r>
    </w:p>
    <w:p w14:paraId="6E545B8E" w14:textId="45A4F2E6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bres</w:t>
      </w:r>
    </w:p>
    <w:p w14:paraId="35493CCA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EBUT</w:t>
      </w:r>
    </w:p>
    <w:p w14:paraId="55ADE1EE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ISI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0AC14B6B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ISI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</w:t>
      </w:r>
    </w:p>
    <w:p w14:paraId="34770730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--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</w:t>
      </w:r>
    </w:p>
    <w:p w14:paraId="555B8292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--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-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32ACF57B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lt;--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-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30522C60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</w:p>
    <w:p w14:paraId="5B7D3DA8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4D3B9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4D3B9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</w:p>
    <w:p w14:paraId="7512F48E" w14:textId="23BC5044" w:rsidR="000B75F8" w:rsidRPr="004D3B93" w:rsidRDefault="004D3B93" w:rsidP="000B75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  <w:r w:rsidRPr="004D3B9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N</w:t>
      </w:r>
    </w:p>
    <w:p w14:paraId="6FB57C57" w14:textId="77777777" w:rsidR="004D3B93" w:rsidRPr="004D3B93" w:rsidRDefault="004D3B93" w:rsidP="004D3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BBBC8DB" w14:textId="4E155E43" w:rsidR="004D3B93" w:rsidRDefault="004D3B93" w:rsidP="00C21450"/>
    <w:p w14:paraId="24CE0EFA" w14:textId="3937C36A" w:rsidR="004D3B93" w:rsidRDefault="004D3B93" w:rsidP="000B75F8">
      <w:pPr>
        <w:pStyle w:val="Titre2"/>
      </w:pPr>
      <w:bookmarkStart w:id="4" w:name="_Toc119840735"/>
      <w:r>
        <w:t>Exercice 5</w:t>
      </w:r>
      <w:bookmarkEnd w:id="4"/>
    </w:p>
    <w:p w14:paraId="2B50844A" w14:textId="77777777" w:rsidR="000B75F8" w:rsidRPr="000B75F8" w:rsidRDefault="000B75F8" w:rsidP="000B75F8"/>
    <w:p w14:paraId="2AA96D31" w14:textId="4D5EF0BC" w:rsidR="000B75F8" w:rsidRPr="000B75F8" w:rsidRDefault="000B75F8" w:rsidP="00C21450">
      <w:pPr>
        <w:rPr>
          <w:u w:val="single"/>
        </w:rPr>
      </w:pPr>
      <w:r w:rsidRPr="000B75F8">
        <w:rPr>
          <w:u w:val="single"/>
        </w:rPr>
        <w:t xml:space="preserve">1er Cas : </w:t>
      </w:r>
    </w:p>
    <w:p w14:paraId="4E463AB5" w14:textId="1EA53916" w:rsidR="000B75F8" w:rsidRDefault="000B75F8" w:rsidP="00C21450">
      <w:proofErr w:type="gramStart"/>
      <w:r>
        <w:t>L’algorithme  boucle</w:t>
      </w:r>
      <w:proofErr w:type="gramEnd"/>
      <w:r>
        <w:t xml:space="preserve"> à  l’infini (jusqu’à interruption volontaire de l’utilisateur ou du système d’exploitation pour éviter un stack  </w:t>
      </w:r>
      <w:proofErr w:type="spellStart"/>
      <w:r>
        <w:t>overflow</w:t>
      </w:r>
      <w:proofErr w:type="spellEnd"/>
      <w:r>
        <w:t xml:space="preserve">) car la variable x reste toujours inchangé a la valeur 1 </w:t>
      </w:r>
    </w:p>
    <w:p w14:paraId="438BC3C1" w14:textId="69BDBCA8" w:rsidR="000B75F8" w:rsidRPr="000B75F8" w:rsidRDefault="000B75F8" w:rsidP="00C21450">
      <w:pPr>
        <w:rPr>
          <w:u w:val="single"/>
        </w:rPr>
      </w:pPr>
      <w:r w:rsidRPr="000B75F8">
        <w:rPr>
          <w:u w:val="single"/>
        </w:rPr>
        <w:t>2e Cas :</w:t>
      </w:r>
    </w:p>
    <w:p w14:paraId="2EFB67DA" w14:textId="7F73868C" w:rsidR="000B75F8" w:rsidRDefault="000B75F8" w:rsidP="00C21450">
      <w:r>
        <w:t xml:space="preserve">Le programme affiche la valeur de x égale </w:t>
      </w:r>
    </w:p>
    <w:p w14:paraId="59FB8FB8" w14:textId="77777777" w:rsidR="000B75F8" w:rsidRPr="004D3B93" w:rsidRDefault="000B75F8" w:rsidP="00FA31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75F8">
        <w:rPr>
          <w:b/>
          <w:bCs/>
        </w:rPr>
        <w:t>3628800</w:t>
      </w:r>
    </w:p>
    <w:p w14:paraId="22C561A2" w14:textId="77777777" w:rsidR="000B75F8" w:rsidRPr="004D3B93" w:rsidRDefault="000B75F8" w:rsidP="00FA31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93F4AE3" w14:textId="5C28A16F" w:rsidR="000B75F8" w:rsidRDefault="000B75F8" w:rsidP="000B75F8"/>
    <w:p w14:paraId="1DC5F74B" w14:textId="2145A9E9" w:rsidR="000B75F8" w:rsidRDefault="000B75F8" w:rsidP="000B75F8">
      <w:r>
        <w:t>Preu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4"/>
        <w:gridCol w:w="828"/>
        <w:gridCol w:w="828"/>
        <w:gridCol w:w="827"/>
        <w:gridCol w:w="830"/>
        <w:gridCol w:w="834"/>
        <w:gridCol w:w="834"/>
        <w:gridCol w:w="836"/>
        <w:gridCol w:w="839"/>
        <w:gridCol w:w="886"/>
        <w:gridCol w:w="997"/>
      </w:tblGrid>
      <w:tr w:rsidR="000B75F8" w14:paraId="75D79FA0" w14:textId="77777777" w:rsidTr="000B75F8">
        <w:tc>
          <w:tcPr>
            <w:tcW w:w="814" w:type="dxa"/>
          </w:tcPr>
          <w:p w14:paraId="7B1E8849" w14:textId="52348D62" w:rsidR="000B75F8" w:rsidRPr="000B75F8" w:rsidRDefault="000B75F8" w:rsidP="00C21450">
            <w:pPr>
              <w:rPr>
                <w:b/>
                <w:bCs/>
              </w:rPr>
            </w:pPr>
            <w:r w:rsidRPr="000B75F8">
              <w:rPr>
                <w:b/>
                <w:bCs/>
              </w:rPr>
              <w:t>K</w:t>
            </w:r>
          </w:p>
        </w:tc>
        <w:tc>
          <w:tcPr>
            <w:tcW w:w="828" w:type="dxa"/>
          </w:tcPr>
          <w:p w14:paraId="57241E46" w14:textId="27A4DF7D" w:rsidR="000B75F8" w:rsidRDefault="000B75F8" w:rsidP="00C21450">
            <w:r>
              <w:t>1</w:t>
            </w:r>
          </w:p>
        </w:tc>
        <w:tc>
          <w:tcPr>
            <w:tcW w:w="828" w:type="dxa"/>
          </w:tcPr>
          <w:p w14:paraId="1FAA48A9" w14:textId="427E9AE0" w:rsidR="000B75F8" w:rsidRDefault="000B75F8" w:rsidP="00C21450">
            <w:r>
              <w:t>2</w:t>
            </w:r>
          </w:p>
        </w:tc>
        <w:tc>
          <w:tcPr>
            <w:tcW w:w="827" w:type="dxa"/>
          </w:tcPr>
          <w:p w14:paraId="62B23E14" w14:textId="0E08592C" w:rsidR="000B75F8" w:rsidRDefault="000B75F8" w:rsidP="00C21450">
            <w:r>
              <w:t>3</w:t>
            </w:r>
          </w:p>
        </w:tc>
        <w:tc>
          <w:tcPr>
            <w:tcW w:w="830" w:type="dxa"/>
          </w:tcPr>
          <w:p w14:paraId="6B04786E" w14:textId="71519FA2" w:rsidR="000B75F8" w:rsidRDefault="000B75F8" w:rsidP="00C21450">
            <w:r>
              <w:t>4</w:t>
            </w:r>
          </w:p>
        </w:tc>
        <w:tc>
          <w:tcPr>
            <w:tcW w:w="834" w:type="dxa"/>
          </w:tcPr>
          <w:p w14:paraId="258CF4C5" w14:textId="636601F6" w:rsidR="000B75F8" w:rsidRDefault="000B75F8" w:rsidP="00C21450">
            <w:r>
              <w:t>5</w:t>
            </w:r>
          </w:p>
        </w:tc>
        <w:tc>
          <w:tcPr>
            <w:tcW w:w="834" w:type="dxa"/>
          </w:tcPr>
          <w:p w14:paraId="2B96F71E" w14:textId="7AA4F1DD" w:rsidR="000B75F8" w:rsidRDefault="000B75F8" w:rsidP="00C21450">
            <w:r>
              <w:t>6</w:t>
            </w:r>
          </w:p>
        </w:tc>
        <w:tc>
          <w:tcPr>
            <w:tcW w:w="836" w:type="dxa"/>
          </w:tcPr>
          <w:p w14:paraId="599313A9" w14:textId="24DF9A8E" w:rsidR="000B75F8" w:rsidRDefault="000B75F8" w:rsidP="00C21450">
            <w:r>
              <w:t>7</w:t>
            </w:r>
          </w:p>
        </w:tc>
        <w:tc>
          <w:tcPr>
            <w:tcW w:w="839" w:type="dxa"/>
          </w:tcPr>
          <w:p w14:paraId="7A662B75" w14:textId="31390963" w:rsidR="000B75F8" w:rsidRDefault="000B75F8" w:rsidP="00C21450">
            <w:r>
              <w:t>8</w:t>
            </w:r>
          </w:p>
        </w:tc>
        <w:tc>
          <w:tcPr>
            <w:tcW w:w="886" w:type="dxa"/>
          </w:tcPr>
          <w:p w14:paraId="3C9E2B61" w14:textId="7429DF99" w:rsidR="000B75F8" w:rsidRDefault="000B75F8" w:rsidP="00C21450">
            <w:r>
              <w:t>9</w:t>
            </w:r>
          </w:p>
        </w:tc>
        <w:tc>
          <w:tcPr>
            <w:tcW w:w="886" w:type="dxa"/>
          </w:tcPr>
          <w:p w14:paraId="1AF2F617" w14:textId="485CC9A2" w:rsidR="000B75F8" w:rsidRDefault="000B75F8" w:rsidP="00C21450">
            <w:r>
              <w:t>10</w:t>
            </w:r>
          </w:p>
        </w:tc>
      </w:tr>
      <w:tr w:rsidR="000B75F8" w14:paraId="3697A56E" w14:textId="77777777" w:rsidTr="000B75F8">
        <w:tc>
          <w:tcPr>
            <w:tcW w:w="814" w:type="dxa"/>
          </w:tcPr>
          <w:p w14:paraId="2E6B3C7D" w14:textId="4520DCF7" w:rsidR="000B75F8" w:rsidRPr="000B75F8" w:rsidRDefault="000B75F8" w:rsidP="00C21450">
            <w:pPr>
              <w:rPr>
                <w:b/>
                <w:bCs/>
              </w:rPr>
            </w:pPr>
            <w:r w:rsidRPr="000B75F8">
              <w:rPr>
                <w:b/>
                <w:bCs/>
              </w:rPr>
              <w:t>X</w:t>
            </w:r>
          </w:p>
        </w:tc>
        <w:tc>
          <w:tcPr>
            <w:tcW w:w="828" w:type="dxa"/>
          </w:tcPr>
          <w:p w14:paraId="6C13C412" w14:textId="5D5F5C77" w:rsidR="000B75F8" w:rsidRDefault="000B75F8" w:rsidP="00C21450">
            <w:r>
              <w:t>1</w:t>
            </w:r>
          </w:p>
        </w:tc>
        <w:tc>
          <w:tcPr>
            <w:tcW w:w="828" w:type="dxa"/>
          </w:tcPr>
          <w:p w14:paraId="4D55C59F" w14:textId="643F3965" w:rsidR="000B75F8" w:rsidRDefault="000B75F8" w:rsidP="00C21450">
            <w:r>
              <w:t>1</w:t>
            </w:r>
          </w:p>
        </w:tc>
        <w:tc>
          <w:tcPr>
            <w:tcW w:w="827" w:type="dxa"/>
          </w:tcPr>
          <w:p w14:paraId="6E8B51EE" w14:textId="4D688BF5" w:rsidR="000B75F8" w:rsidRDefault="000B75F8" w:rsidP="00C21450">
            <w:r>
              <w:t>2</w:t>
            </w:r>
          </w:p>
        </w:tc>
        <w:tc>
          <w:tcPr>
            <w:tcW w:w="830" w:type="dxa"/>
          </w:tcPr>
          <w:p w14:paraId="71D30A40" w14:textId="3ECE1E74" w:rsidR="000B75F8" w:rsidRDefault="000B75F8" w:rsidP="00C21450">
            <w:r>
              <w:t>6</w:t>
            </w:r>
          </w:p>
        </w:tc>
        <w:tc>
          <w:tcPr>
            <w:tcW w:w="834" w:type="dxa"/>
          </w:tcPr>
          <w:p w14:paraId="483D1D94" w14:textId="511C1E25" w:rsidR="000B75F8" w:rsidRDefault="000B75F8" w:rsidP="00C21450">
            <w:r>
              <w:t>24</w:t>
            </w:r>
          </w:p>
        </w:tc>
        <w:tc>
          <w:tcPr>
            <w:tcW w:w="834" w:type="dxa"/>
          </w:tcPr>
          <w:p w14:paraId="6BA498FF" w14:textId="187836BB" w:rsidR="000B75F8" w:rsidRDefault="000B75F8" w:rsidP="00C21450">
            <w:r>
              <w:t>120</w:t>
            </w:r>
          </w:p>
        </w:tc>
        <w:tc>
          <w:tcPr>
            <w:tcW w:w="836" w:type="dxa"/>
          </w:tcPr>
          <w:p w14:paraId="248E4D7F" w14:textId="074E7E25" w:rsidR="000B75F8" w:rsidRDefault="000B75F8" w:rsidP="00C21450">
            <w:r>
              <w:t>720</w:t>
            </w:r>
          </w:p>
        </w:tc>
        <w:tc>
          <w:tcPr>
            <w:tcW w:w="839" w:type="dxa"/>
          </w:tcPr>
          <w:p w14:paraId="023FD97B" w14:textId="666B1589" w:rsidR="000B75F8" w:rsidRDefault="000B75F8" w:rsidP="00C21450">
            <w:r>
              <w:t>5040</w:t>
            </w:r>
          </w:p>
        </w:tc>
        <w:tc>
          <w:tcPr>
            <w:tcW w:w="886" w:type="dxa"/>
          </w:tcPr>
          <w:p w14:paraId="6686FD14" w14:textId="29CD58F3" w:rsidR="000B75F8" w:rsidRDefault="000B75F8" w:rsidP="00C21450">
            <w:r>
              <w:t>40320</w:t>
            </w:r>
          </w:p>
        </w:tc>
        <w:tc>
          <w:tcPr>
            <w:tcW w:w="886" w:type="dxa"/>
          </w:tcPr>
          <w:p w14:paraId="63A7C75A" w14:textId="0835D699" w:rsidR="000B75F8" w:rsidRDefault="000B75F8" w:rsidP="00C21450">
            <w:r>
              <w:t>362880</w:t>
            </w:r>
          </w:p>
        </w:tc>
      </w:tr>
      <w:tr w:rsidR="000B75F8" w14:paraId="142BE030" w14:textId="77777777" w:rsidTr="000B75F8">
        <w:tc>
          <w:tcPr>
            <w:tcW w:w="814" w:type="dxa"/>
          </w:tcPr>
          <w:p w14:paraId="0603933F" w14:textId="62B1787F" w:rsidR="000B75F8" w:rsidRPr="000B75F8" w:rsidRDefault="000B75F8" w:rsidP="000B75F8">
            <w:pPr>
              <w:rPr>
                <w:b/>
                <w:bCs/>
              </w:rPr>
            </w:pPr>
            <w:r w:rsidRPr="000B75F8">
              <w:rPr>
                <w:b/>
                <w:bCs/>
              </w:rPr>
              <w:t>X * K</w:t>
            </w:r>
          </w:p>
        </w:tc>
        <w:tc>
          <w:tcPr>
            <w:tcW w:w="828" w:type="dxa"/>
          </w:tcPr>
          <w:p w14:paraId="72B24FB7" w14:textId="62FC5988" w:rsidR="000B75F8" w:rsidRDefault="000B75F8" w:rsidP="000B75F8">
            <w:r>
              <w:t>1</w:t>
            </w:r>
          </w:p>
        </w:tc>
        <w:tc>
          <w:tcPr>
            <w:tcW w:w="828" w:type="dxa"/>
          </w:tcPr>
          <w:p w14:paraId="3DA908C1" w14:textId="6889BC05" w:rsidR="000B75F8" w:rsidRDefault="000B75F8" w:rsidP="000B75F8">
            <w:r>
              <w:t>2</w:t>
            </w:r>
          </w:p>
        </w:tc>
        <w:tc>
          <w:tcPr>
            <w:tcW w:w="827" w:type="dxa"/>
          </w:tcPr>
          <w:p w14:paraId="18C1B5E6" w14:textId="14767205" w:rsidR="000B75F8" w:rsidRDefault="000B75F8" w:rsidP="000B75F8">
            <w:r>
              <w:t>6</w:t>
            </w:r>
          </w:p>
        </w:tc>
        <w:tc>
          <w:tcPr>
            <w:tcW w:w="830" w:type="dxa"/>
          </w:tcPr>
          <w:p w14:paraId="5A6BED9A" w14:textId="7DBAE8FC" w:rsidR="000B75F8" w:rsidRDefault="000B75F8" w:rsidP="000B75F8">
            <w:r>
              <w:t>24</w:t>
            </w:r>
          </w:p>
        </w:tc>
        <w:tc>
          <w:tcPr>
            <w:tcW w:w="834" w:type="dxa"/>
          </w:tcPr>
          <w:p w14:paraId="79871DDC" w14:textId="3505F918" w:rsidR="000B75F8" w:rsidRDefault="000B75F8" w:rsidP="000B75F8">
            <w:r>
              <w:t>120</w:t>
            </w:r>
          </w:p>
        </w:tc>
        <w:tc>
          <w:tcPr>
            <w:tcW w:w="834" w:type="dxa"/>
          </w:tcPr>
          <w:p w14:paraId="4F9176DC" w14:textId="24582714" w:rsidR="000B75F8" w:rsidRDefault="000B75F8" w:rsidP="000B75F8">
            <w:r>
              <w:t>720</w:t>
            </w:r>
          </w:p>
        </w:tc>
        <w:tc>
          <w:tcPr>
            <w:tcW w:w="836" w:type="dxa"/>
          </w:tcPr>
          <w:p w14:paraId="1A89AC2B" w14:textId="7376A81C" w:rsidR="000B75F8" w:rsidRDefault="000B75F8" w:rsidP="000B75F8">
            <w:r>
              <w:t>5040</w:t>
            </w:r>
          </w:p>
        </w:tc>
        <w:tc>
          <w:tcPr>
            <w:tcW w:w="839" w:type="dxa"/>
          </w:tcPr>
          <w:p w14:paraId="2E9EA3B9" w14:textId="12AAE5CC" w:rsidR="000B75F8" w:rsidRDefault="000B75F8" w:rsidP="000B75F8">
            <w:r>
              <w:t>40320</w:t>
            </w:r>
          </w:p>
        </w:tc>
        <w:tc>
          <w:tcPr>
            <w:tcW w:w="886" w:type="dxa"/>
          </w:tcPr>
          <w:p w14:paraId="16FBA93B" w14:textId="6DEF32FE" w:rsidR="000B75F8" w:rsidRDefault="000B75F8" w:rsidP="000B75F8">
            <w:r>
              <w:t>362880</w:t>
            </w:r>
          </w:p>
        </w:tc>
        <w:tc>
          <w:tcPr>
            <w:tcW w:w="886" w:type="dxa"/>
          </w:tcPr>
          <w:p w14:paraId="4F97F8AD" w14:textId="27E056D8" w:rsidR="000B75F8" w:rsidRPr="000B75F8" w:rsidRDefault="000B75F8" w:rsidP="000B75F8">
            <w:pPr>
              <w:rPr>
                <w:b/>
                <w:bCs/>
              </w:rPr>
            </w:pPr>
            <w:r w:rsidRPr="000B75F8">
              <w:rPr>
                <w:b/>
                <w:bCs/>
              </w:rPr>
              <w:t>3628800</w:t>
            </w:r>
          </w:p>
        </w:tc>
      </w:tr>
    </w:tbl>
    <w:p w14:paraId="59692575" w14:textId="77777777" w:rsidR="000B75F8" w:rsidRDefault="000B75F8" w:rsidP="00C21450"/>
    <w:p w14:paraId="07E70B30" w14:textId="6CAACD61" w:rsidR="004D3B93" w:rsidRDefault="00D3429A" w:rsidP="00D3429A">
      <w:pPr>
        <w:pStyle w:val="Titre2"/>
      </w:pPr>
      <w:bookmarkStart w:id="5" w:name="_Toc119840736"/>
      <w:r>
        <w:t>Exercice 6</w:t>
      </w:r>
      <w:bookmarkEnd w:id="5"/>
      <w:r>
        <w:t xml:space="preserve"> </w:t>
      </w:r>
    </w:p>
    <w:p w14:paraId="6F95F8C6" w14:textId="6DCF087F" w:rsidR="00D3429A" w:rsidRDefault="00624C81" w:rsidP="00C21450">
      <w:r>
        <w:t>Analyse</w:t>
      </w:r>
    </w:p>
    <w:p w14:paraId="3A85D391" w14:textId="63975209" w:rsidR="00624C81" w:rsidRDefault="00624C81" w:rsidP="00C21450">
      <w:r>
        <w:t>L’algorithme initiale échouera à partir de l’analyse syntaxique</w:t>
      </w:r>
      <w:r w:rsidR="00F3792B">
        <w:t>, comme amélioration on peut</w:t>
      </w:r>
    </w:p>
    <w:p w14:paraId="32885BBF" w14:textId="5C8E63DB" w:rsidR="00624C81" w:rsidRDefault="00624C81" w:rsidP="00624C81">
      <w:pPr>
        <w:pStyle w:val="Paragraphedeliste"/>
        <w:numPr>
          <w:ilvl w:val="0"/>
          <w:numId w:val="1"/>
        </w:numPr>
      </w:pPr>
      <w:r>
        <w:lastRenderedPageBreak/>
        <w:t>On peut déclarer la variable Z</w:t>
      </w:r>
    </w:p>
    <w:p w14:paraId="5D99BC06" w14:textId="4C6450FE" w:rsidR="00624C81" w:rsidRDefault="00F71E16" w:rsidP="00624C81">
      <w:pPr>
        <w:pStyle w:val="Paragraphedeliste"/>
        <w:numPr>
          <w:ilvl w:val="0"/>
          <w:numId w:val="1"/>
        </w:numPr>
      </w:pPr>
      <w:r>
        <w:t xml:space="preserve">Afficher les </w:t>
      </w:r>
      <w:r w:rsidR="00A4759F">
        <w:t>résultats</w:t>
      </w:r>
      <w:r>
        <w:t xml:space="preserve"> de C et Z en plus</w:t>
      </w:r>
    </w:p>
    <w:p w14:paraId="59DDA7AE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ONCTIONS_UTILISEES</w:t>
      </w:r>
    </w:p>
    <w:p w14:paraId="27769CD9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</w:p>
    <w:p w14:paraId="0C6BF41F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24810116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041368D6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77A983EC" w14:textId="5CB108AE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new ligne</w:t>
      </w:r>
    </w:p>
    <w:p w14:paraId="3D36FF0D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Z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01E37B8E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DEBUT_ALGORITHME</w:t>
      </w:r>
    </w:p>
    <w:p w14:paraId="0F07A44C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</w:t>
      </w:r>
    </w:p>
    <w:p w14:paraId="3336A372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</w:p>
    <w:p w14:paraId="522920DC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</w:p>
    <w:p w14:paraId="0EDE669A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E45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LORS</w:t>
      </w:r>
    </w:p>
    <w:p w14:paraId="0512CAC9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</w:t>
      </w:r>
    </w:p>
    <w:p w14:paraId="3CFA3445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</w:p>
    <w:p w14:paraId="65B41E32" w14:textId="1F9CC7FD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 new ligne</w:t>
      </w:r>
    </w:p>
    <w:p w14:paraId="49F749EB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</w:p>
    <w:p w14:paraId="2EDB8979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</w:t>
      </w:r>
    </w:p>
    <w:p w14:paraId="3735BD46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45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NON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23AB09DD" w14:textId="34300E2F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</w:t>
      </w:r>
      <w:r w:rsidR="000C493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N</w:t>
      </w:r>
    </w:p>
    <w:p w14:paraId="73A6182F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Z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</w:p>
    <w:p w14:paraId="45FAA60E" w14:textId="18521282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E456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new ligne</w:t>
      </w:r>
    </w:p>
    <w:p w14:paraId="3BC13EFA" w14:textId="77777777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E45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45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Z</w:t>
      </w:r>
    </w:p>
    <w:p w14:paraId="7F99D921" w14:textId="3916874D" w:rsidR="00BE4560" w:rsidRP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BE45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</w:t>
      </w:r>
      <w:r w:rsidR="000C493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N</w:t>
      </w:r>
    </w:p>
    <w:p w14:paraId="4C2BBECC" w14:textId="6BCC896B" w:rsidR="00BE4560" w:rsidRDefault="00BE4560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</w:pPr>
      <w:r w:rsidRPr="00BE456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IN_ALGORITHME</w:t>
      </w:r>
    </w:p>
    <w:p w14:paraId="20C0BEA4" w14:textId="77777777" w:rsidR="00066CEC" w:rsidRPr="00BE4560" w:rsidRDefault="00066CEC" w:rsidP="00BE45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1CBDC9A" w14:textId="77777777" w:rsidR="002D7961" w:rsidRDefault="002D7961" w:rsidP="00802F0F">
      <w:pPr>
        <w:pStyle w:val="Titre2"/>
      </w:pPr>
    </w:p>
    <w:p w14:paraId="5AD693AE" w14:textId="3CFB4D82" w:rsidR="00802F97" w:rsidRDefault="002D7961" w:rsidP="00802F0F">
      <w:pPr>
        <w:pStyle w:val="Titre2"/>
      </w:pPr>
      <w:r>
        <w:br/>
      </w:r>
      <w:bookmarkStart w:id="6" w:name="_Toc119840737"/>
      <w:r>
        <w:t>E</w:t>
      </w:r>
      <w:r w:rsidR="00802F97">
        <w:t xml:space="preserve">xercice </w:t>
      </w:r>
      <w:r>
        <w:t>7</w:t>
      </w:r>
      <w:bookmarkEnd w:id="6"/>
    </w:p>
    <w:p w14:paraId="24030EC4" w14:textId="245A3D36" w:rsidR="00802F97" w:rsidRDefault="00802F97" w:rsidP="00802F97"/>
    <w:p w14:paraId="349BA02B" w14:textId="65994CE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802F9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</w:t>
      </w:r>
      <w:r w:rsidR="002D796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7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:</w:t>
      </w:r>
    </w:p>
    <w:p w14:paraId="515C66F7" w14:textId="77777777" w:rsidR="00802F97" w:rsidRPr="00802F97" w:rsidRDefault="00802F97" w:rsidP="00802F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0E6E74C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02F97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LIMIT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802F9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</w:p>
    <w:p w14:paraId="15443916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</w:t>
      </w:r>
      <w:proofErr w:type="gramEnd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_paires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 </w:t>
      </w:r>
    </w:p>
    <w:p w14:paraId="754EB8BC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1209E4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Trouver les  nombres  paires </w:t>
      </w:r>
      <w:proofErr w:type="spellStart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secutifs</w:t>
      </w:r>
      <w:proofErr w:type="spellEnd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7126AF0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89D3D5F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802F9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nt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un nombre entier &lt;--  "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03484A98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7625DF9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802F9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while</w:t>
      </w:r>
      <w:proofErr w:type="spellEnd"/>
      <w:proofErr w:type="gram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_nombres_paires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&lt; </w:t>
      </w:r>
      <w:r w:rsidRPr="00802F97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LIMIT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:</w:t>
      </w:r>
    </w:p>
    <w:p w14:paraId="63BBC823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802F9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% </w:t>
      </w:r>
      <w:r w:rsidRPr="00802F9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= </w:t>
      </w:r>
      <w:r w:rsidRPr="00802F9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:</w:t>
      </w:r>
    </w:p>
    <w:p w14:paraId="35F9DDC4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</w:t>
      </w:r>
      <w:proofErr w:type="gramEnd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_paires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DBD8ACF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r w:rsidRPr="00802F9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B830289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052BB7" w14:textId="77777777" w:rsidR="00802F97" w:rsidRPr="00802F97" w:rsidRDefault="00802F97" w:rsidP="00802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802F9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es nombres  paires </w:t>
      </w:r>
      <w:proofErr w:type="spellStart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secutifs</w:t>
      </w:r>
      <w:proofErr w:type="spellEnd"/>
      <w:r w:rsidRPr="00802F9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trouvés"</w:t>
      </w:r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802F9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_nombres_paires</w:t>
      </w:r>
      <w:proofErr w:type="spellEnd"/>
      <w:r w:rsidRPr="00802F9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D6B05B1" w14:textId="77777777" w:rsidR="00802F97" w:rsidRPr="00802F97" w:rsidRDefault="00802F97" w:rsidP="00802F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4EB0973" w14:textId="17FA6D6E" w:rsidR="00802F97" w:rsidRDefault="0029168E" w:rsidP="00802F97">
      <w:r w:rsidRPr="0029168E">
        <w:rPr>
          <w:noProof/>
        </w:rPr>
        <w:drawing>
          <wp:inline distT="0" distB="0" distL="0" distR="0" wp14:anchorId="32B11BA2" wp14:editId="0F9531FC">
            <wp:extent cx="5731510" cy="391795"/>
            <wp:effectExtent l="0" t="0" r="254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CEBB" w14:textId="77777777" w:rsidR="002D7961" w:rsidRPr="00802F97" w:rsidRDefault="002D7961" w:rsidP="00802F97"/>
    <w:p w14:paraId="05CE134B" w14:textId="35C29A77" w:rsidR="002D7961" w:rsidRDefault="00802F97" w:rsidP="00802F0F">
      <w:pPr>
        <w:pStyle w:val="Titre2"/>
      </w:pPr>
      <w:bookmarkStart w:id="7" w:name="_Toc119840738"/>
      <w:r>
        <w:t>E</w:t>
      </w:r>
      <w:r w:rsidR="002D7961">
        <w:t>xercice 8</w:t>
      </w:r>
      <w:bookmarkEnd w:id="7"/>
    </w:p>
    <w:p w14:paraId="05ACA75E" w14:textId="4B9D7659" w:rsidR="00C91E29" w:rsidRDefault="00C91E29" w:rsidP="00C91E29"/>
    <w:p w14:paraId="2DD99FAF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0CFBB71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91E2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91E2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8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:</w:t>
      </w:r>
    </w:p>
    <w:p w14:paraId="0C56A0BE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2613F75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duit</w:t>
      </w:r>
      <w:proofErr w:type="gram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91E2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7CC72AD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9582467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91E2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91E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rouver le produit des entiers"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7936D1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638E0FD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91E2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nt</w:t>
      </w:r>
      <w:proofErr w:type="spell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1E2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1E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un nombre  &lt;--  "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F1C4DC8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BE0E5DE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91E2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91E2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91E2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C91E2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91E2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C91E2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C91E2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</w:p>
    <w:p w14:paraId="7DDF6B5B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duit</w:t>
      </w:r>
      <w:proofErr w:type="gram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= </w:t>
      </w:r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</w:p>
    <w:p w14:paraId="7F26900B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570FE4B" w14:textId="67DC45DE" w:rsid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91E2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91E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produit factoriel "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,</w:t>
      </w:r>
      <w:r w:rsidRPr="00C91E2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! est"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91E2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duit</w:t>
      </w:r>
      <w:r w:rsidRPr="00C91E2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7140E0" w14:textId="77777777" w:rsidR="00C91E29" w:rsidRPr="00C91E29" w:rsidRDefault="00C91E29" w:rsidP="00C91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2D20CD2" w14:textId="77777777" w:rsidR="00C91E29" w:rsidRPr="00C91E29" w:rsidRDefault="00C91E29" w:rsidP="00C91E29"/>
    <w:p w14:paraId="12210D47" w14:textId="677395C9" w:rsidR="00C91E29" w:rsidRDefault="003C5C66" w:rsidP="00C91E29">
      <w:r w:rsidRPr="003C5C66">
        <w:rPr>
          <w:noProof/>
        </w:rPr>
        <w:drawing>
          <wp:inline distT="0" distB="0" distL="0" distR="0" wp14:anchorId="44D5FAA9" wp14:editId="5FFE06F3">
            <wp:extent cx="3231160" cy="457240"/>
            <wp:effectExtent l="0" t="0" r="7620" b="0"/>
            <wp:docPr id="3" name="Image 3" descr="Graphical user interface, tex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Graphical user interface, tex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2E8A" w14:textId="77777777" w:rsidR="00A75656" w:rsidRPr="00C91E29" w:rsidRDefault="00A75656" w:rsidP="00C91E29"/>
    <w:p w14:paraId="466C70BB" w14:textId="0FBAF9C3" w:rsidR="00505715" w:rsidRDefault="002D7961" w:rsidP="00802F0F">
      <w:pPr>
        <w:pStyle w:val="Titre2"/>
      </w:pPr>
      <w:bookmarkStart w:id="8" w:name="_Toc119840739"/>
      <w:r>
        <w:t>E</w:t>
      </w:r>
      <w:r w:rsidR="00A958C7">
        <w:t>xercice 9</w:t>
      </w:r>
      <w:bookmarkEnd w:id="8"/>
    </w:p>
    <w:p w14:paraId="6C2DBA46" w14:textId="77777777" w:rsidR="00802F0F" w:rsidRPr="00802F0F" w:rsidRDefault="00802F0F" w:rsidP="00802F0F"/>
    <w:p w14:paraId="10FA2FBF" w14:textId="6E83B0C1" w:rsidR="00A958C7" w:rsidRDefault="00A958C7" w:rsidP="00A958C7">
      <w:pPr>
        <w:pStyle w:val="Paragraphedeliste"/>
        <w:numPr>
          <w:ilvl w:val="0"/>
          <w:numId w:val="3"/>
        </w:numPr>
      </w:pPr>
      <w:r>
        <w:t xml:space="preserve">Fonction </w:t>
      </w:r>
      <w:r w:rsidR="00F05FC4">
        <w:t>d’Armstrong</w:t>
      </w:r>
    </w:p>
    <w:p w14:paraId="40515C3B" w14:textId="77777777" w:rsidR="00762498" w:rsidRDefault="00762498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1979C71F" w14:textId="2BBAD269" w:rsidR="00A958C7" w:rsidRPr="00A958C7" w:rsidRDefault="00A958C7" w:rsidP="009A7E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="009A7EAD" w:rsidRPr="009A7E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9_test_nombre</w:t>
      </w:r>
      <w:r w:rsidRPr="00A958C7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armstrong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mbre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6FD8A8C1" w14:textId="77777777" w:rsidR="00A958C7" w:rsidRP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araters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958C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lis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958C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str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mbre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) </w:t>
      </w:r>
    </w:p>
    <w:p w14:paraId="65CEF2AA" w14:textId="77777777" w:rsidR="00A958C7" w:rsidRP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ul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958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F405C04" w14:textId="77777777" w:rsidR="00A958C7" w:rsidRP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958C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958C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araters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</w:p>
    <w:p w14:paraId="7316F3BF" w14:textId="77777777" w:rsidR="00A958C7" w:rsidRP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958C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n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291CE9C" w14:textId="77777777" w:rsidR="00A958C7" w:rsidRP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ul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ul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A958C7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w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A958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EB029FD" w14:textId="10DDC6AE" w:rsidR="00A958C7" w:rsidRDefault="00A958C7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958C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A958C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n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ul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== </w:t>
      </w:r>
      <w:r w:rsidRPr="00A958C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nt</w:t>
      </w:r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A958C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mbre</w:t>
      </w:r>
      <w:proofErr w:type="spellEnd"/>
      <w:r w:rsidRPr="00A958C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71BB284" w14:textId="77777777" w:rsidR="00762498" w:rsidRPr="00A958C7" w:rsidRDefault="00762498" w:rsidP="00A958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88F5DA7" w14:textId="29EBCBF0" w:rsidR="00A958C7" w:rsidRDefault="00A958C7" w:rsidP="00C21450">
      <w:pPr>
        <w:rPr>
          <w:lang w:val="en-US"/>
        </w:rPr>
      </w:pPr>
    </w:p>
    <w:p w14:paraId="3608AB9F" w14:textId="2AA5D4C3" w:rsidR="00CC5B92" w:rsidRPr="001C1EDD" w:rsidRDefault="00CC5B92" w:rsidP="00CC5B92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</w:p>
    <w:p w14:paraId="6BE44DEC" w14:textId="77777777" w:rsidR="00B84A13" w:rsidRDefault="00B84A13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14:paraId="2A22C713" w14:textId="06D6721C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C5B9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5B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9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:</w:t>
      </w:r>
    </w:p>
    <w:p w14:paraId="133BEF49" w14:textId="77777777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C5B9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Nombre d'Armstrong</w:t>
      </w:r>
    </w:p>
    <w:p w14:paraId="7D576CA7" w14:textId="77777777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C5B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5B9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bre d'Armstrong"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DF03828" w14:textId="422A0745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C5B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C5B9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e nombre a vérifié &lt;--  "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A7292E" w14:textId="77777777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CC5B9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nt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EE38A99" w14:textId="7B23886D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C5B9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rank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C5B9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CC5B92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Start"/>
      <w:r w:rsidRPr="00CC5B9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gramEnd"/>
      <w:r w:rsidR="0045057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+1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5A48F4F5" w14:textId="3292C25B" w:rsidR="00CC5B92" w:rsidRPr="00CC5B92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CC5B9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="009A7EAD" w:rsidRPr="009A7EA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9_test_nombre</w:t>
      </w:r>
      <w:r w:rsidR="009A7EAD" w:rsidRPr="00A958C7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armstrong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rank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  <w:proofErr w:type="gramStart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3BEA51FE" w14:textId="7E60BCEA" w:rsidR="00CC5B92" w:rsidRPr="00802F97" w:rsidRDefault="00CC5B92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CC5B92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CC5B9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rank</w:t>
      </w:r>
      <w:proofErr w:type="spellEnd"/>
      <w:r w:rsidRPr="00CC5B9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03C5D5C" w14:textId="77777777" w:rsidR="00B84A13" w:rsidRPr="00CC5B92" w:rsidRDefault="00B84A13" w:rsidP="00CC5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8D8357" w14:textId="75EB6563" w:rsidR="00CC5B92" w:rsidRDefault="00CC5B92" w:rsidP="00CC5B92">
      <w:pPr>
        <w:rPr>
          <w:lang w:val="en-US"/>
        </w:rPr>
      </w:pPr>
    </w:p>
    <w:p w14:paraId="629D799A" w14:textId="0B390B92" w:rsidR="00B00F95" w:rsidRDefault="00F453B4" w:rsidP="00B00F95">
      <w:pPr>
        <w:pStyle w:val="Titre2"/>
        <w:rPr>
          <w:lang w:val="en-US"/>
        </w:rPr>
      </w:pPr>
      <w:bookmarkStart w:id="9" w:name="_Toc119840740"/>
      <w:r>
        <w:rPr>
          <w:lang w:val="en-US"/>
        </w:rPr>
        <w:lastRenderedPageBreak/>
        <w:t>Exercise</w:t>
      </w:r>
      <w:r w:rsidR="00B00F95">
        <w:rPr>
          <w:lang w:val="en-US"/>
        </w:rPr>
        <w:t xml:space="preserve"> 10</w:t>
      </w:r>
      <w:bookmarkEnd w:id="9"/>
    </w:p>
    <w:p w14:paraId="71E74C8A" w14:textId="46486A73" w:rsidR="00B00F95" w:rsidRDefault="00B00F95" w:rsidP="00CC5B92">
      <w:pPr>
        <w:rPr>
          <w:lang w:val="en-US"/>
        </w:rPr>
      </w:pPr>
    </w:p>
    <w:p w14:paraId="6328A733" w14:textId="2F8C8A67" w:rsidR="001E03E3" w:rsidRPr="001E03E3" w:rsidRDefault="001E03E3" w:rsidP="001E03E3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fficher</w:t>
      </w:r>
      <w:proofErr w:type="spellEnd"/>
      <w:r>
        <w:rPr>
          <w:lang w:val="en-US"/>
        </w:rPr>
        <w:t xml:space="preserve"> le max</w:t>
      </w:r>
    </w:p>
    <w:p w14:paraId="6CB5B70A" w14:textId="77777777" w:rsidR="00E230B8" w:rsidRDefault="00E230B8" w:rsidP="002E4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3077C6EF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666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666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10_1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proofErr w:type="gramStart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7E1797E9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A2BC4B8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E16663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666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</w:p>
    <w:p w14:paraId="2C26C972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E1666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666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70AE4E4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E1666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666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666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666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E16663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proofErr w:type="gramStart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27FBEDCC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E166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66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6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e ("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+ </w:t>
      </w:r>
      <w:proofErr w:type="spellStart"/>
      <w:r w:rsidRPr="00E1666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</w:t>
      </w:r>
      <w:proofErr w:type="spell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66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1666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+</w:t>
      </w:r>
      <w:r w:rsidRPr="00E16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 nombre &lt;--"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1666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666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6DE8554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666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666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int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E1666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21AD8F4E" w14:textId="77777777" w:rsidR="00E16663" w:rsidRPr="009A4FA7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9A4FA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A4F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9A4F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:</w:t>
      </w:r>
    </w:p>
    <w:p w14:paraId="1A5F681F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E166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proofErr w:type="gram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66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592A3D5C" w14:textId="77777777" w:rsidR="00E16663" w:rsidRPr="00E16663" w:rsidRDefault="00E16663" w:rsidP="00E16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66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166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max est"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66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E166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2219351" w14:textId="77777777" w:rsidR="00067D26" w:rsidRPr="002E4B97" w:rsidRDefault="00067D26" w:rsidP="002E4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857B872" w14:textId="51C4D86F" w:rsidR="002E4B97" w:rsidRDefault="002E4B97" w:rsidP="00CC5B92"/>
    <w:p w14:paraId="07AFFE6F" w14:textId="13D2AF78" w:rsidR="00EC5F78" w:rsidRPr="002E4B97" w:rsidRDefault="00EC5F78" w:rsidP="00EC5F78">
      <w:pPr>
        <w:pStyle w:val="Paragraphedeliste"/>
        <w:numPr>
          <w:ilvl w:val="0"/>
          <w:numId w:val="4"/>
        </w:numPr>
      </w:pPr>
      <w:r>
        <w:t xml:space="preserve">Conserver les </w:t>
      </w:r>
      <w:proofErr w:type="spellStart"/>
      <w:r>
        <w:rPr>
          <w:lang w:val="en-US"/>
        </w:rPr>
        <w:t>nombres</w:t>
      </w:r>
      <w:proofErr w:type="spellEnd"/>
      <w:r>
        <w:t xml:space="preserve"> entrés</w:t>
      </w:r>
    </w:p>
    <w:p w14:paraId="7CE70625" w14:textId="77777777" w:rsidR="00CA3B20" w:rsidRDefault="00CA3B20" w:rsidP="00CA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14:paraId="0D297518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93B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93B0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0_2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:</w:t>
      </w:r>
    </w:p>
    <w:p w14:paraId="0A7DC2DC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5A91AB0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93B07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LIMIT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93B0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</w:p>
    <w:p w14:paraId="13717E39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proofErr w:type="gramEnd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</w:t>
      </w:r>
      <w:proofErr w:type="spell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 </w:t>
      </w:r>
      <w:r w:rsidRPr="00493B0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++++</w:t>
      </w:r>
    </w:p>
    <w:p w14:paraId="04041199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93B0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2B23D999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93B0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93B0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93B07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493B07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proofErr w:type="gramStart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195F9335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93B0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93B0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e ("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+ </w:t>
      </w:r>
      <w:proofErr w:type="spellStart"/>
      <w:r w:rsidRPr="00493B0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</w:t>
      </w:r>
      <w:proofErr w:type="spell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493B0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+</w:t>
      </w:r>
      <w:r w:rsidRPr="00493B0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 nombre &lt;--"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493B0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93B0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29F1CD1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93B0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nt</w:t>
      </w:r>
      <w:proofErr w:type="spell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D21391F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proofErr w:type="gramEnd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93B0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t</w:t>
      </w:r>
      <w:proofErr w:type="spell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493B0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++++</w:t>
      </w:r>
    </w:p>
    <w:p w14:paraId="6E9920C5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93B0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:</w:t>
      </w:r>
    </w:p>
    <w:p w14:paraId="038B137D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proofErr w:type="gram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097767DF" w14:textId="77777777" w:rsidR="00493B07" w:rsidRPr="00493B07" w:rsidRDefault="00493B07" w:rsidP="00493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93B0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493B0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max est"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93B0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493B0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4959D65" w14:textId="77777777" w:rsidR="00CA3B20" w:rsidRPr="00CA3B20" w:rsidRDefault="00CA3B20" w:rsidP="00CA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67EF251" w14:textId="16E63179" w:rsidR="00B00F95" w:rsidRDefault="00B00F95" w:rsidP="00CC5B92"/>
    <w:p w14:paraId="1804A55C" w14:textId="054868F5" w:rsidR="00E1337A" w:rsidRDefault="00E1337A" w:rsidP="00CC5B92"/>
    <w:p w14:paraId="095863B7" w14:textId="3969BC71" w:rsidR="00E1337A" w:rsidRDefault="00BB1642" w:rsidP="00BB1642">
      <w:pPr>
        <w:pStyle w:val="Paragraphedeliste"/>
        <w:numPr>
          <w:ilvl w:val="0"/>
          <w:numId w:val="4"/>
        </w:numPr>
      </w:pPr>
      <w:r>
        <w:t>Enregistrer et affricher l’index du max</w:t>
      </w:r>
    </w:p>
    <w:p w14:paraId="6015721A" w14:textId="77777777" w:rsid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14:paraId="1D48AAA1" w14:textId="1EF60B1F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337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0_3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:</w:t>
      </w:r>
    </w:p>
    <w:p w14:paraId="07C69E23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9AD484E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1337A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LIMIT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337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</w:p>
    <w:p w14:paraId="37BBBCE4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proofErr w:type="gramEnd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384A4787" w14:textId="77777777" w:rsidR="00E1337A" w:rsidRPr="009A4FA7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9A4F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proofErr w:type="gramEnd"/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A4FA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14A6D193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A4F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_idx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E1337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E1337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</w:t>
      </w:r>
      <w:proofErr w:type="gramEnd"/>
      <w:r w:rsidRPr="00E1337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++++</w:t>
      </w:r>
    </w:p>
    <w:p w14:paraId="5EC2AB79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E1337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r w:rsidRPr="00E1337A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proofErr w:type="gramStart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6D392E33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337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337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e ("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+ </w:t>
      </w:r>
      <w:proofErr w:type="spellStart"/>
      <w:r w:rsidRPr="00E1337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1337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+</w:t>
      </w:r>
      <w:r w:rsidRPr="00E1337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 nombre &lt;--"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1337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5AE5449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337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int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E454CD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proofErr w:type="gramEnd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nombres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1337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t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119625FA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337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</w:t>
      </w:r>
      <w:proofErr w:type="spell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&gt;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</w:t>
      </w:r>
      <w:proofErr w:type="gramStart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:</w:t>
      </w:r>
      <w:proofErr w:type="gramEnd"/>
    </w:p>
    <w:p w14:paraId="483B91B4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</w:t>
      </w:r>
      <w:proofErr w:type="spellEnd"/>
    </w:p>
    <w:p w14:paraId="305194D6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x_idx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E1337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1337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++++</w:t>
      </w:r>
    </w:p>
    <w:p w14:paraId="44C7A58A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E1337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1337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max est"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337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 et d'indice "</w:t>
      </w:r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, </w:t>
      </w:r>
      <w:proofErr w:type="spellStart"/>
      <w:r w:rsidRPr="00E1337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x_idx</w:t>
      </w:r>
      <w:proofErr w:type="spellEnd"/>
      <w:r w:rsidRPr="00E1337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1337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++++</w:t>
      </w:r>
    </w:p>
    <w:p w14:paraId="3A268A22" w14:textId="77777777" w:rsidR="00E1337A" w:rsidRPr="00E1337A" w:rsidRDefault="00E1337A" w:rsidP="00E13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F36E92E" w14:textId="77777777" w:rsidR="003D6213" w:rsidRPr="002E4B97" w:rsidRDefault="003D6213" w:rsidP="00CC5B92"/>
    <w:p w14:paraId="581DA23D" w14:textId="41F35212" w:rsidR="00B00F95" w:rsidRDefault="00F453B4" w:rsidP="00B00F95">
      <w:pPr>
        <w:pStyle w:val="Titre2"/>
        <w:rPr>
          <w:lang w:val="en-US"/>
        </w:rPr>
      </w:pPr>
      <w:bookmarkStart w:id="10" w:name="_Toc119840741"/>
      <w:r>
        <w:rPr>
          <w:lang w:val="en-US"/>
        </w:rPr>
        <w:t>Exercise</w:t>
      </w:r>
      <w:r w:rsidR="00B00F95">
        <w:rPr>
          <w:lang w:val="en-US"/>
        </w:rPr>
        <w:t xml:space="preserve"> 11</w:t>
      </w:r>
      <w:bookmarkEnd w:id="10"/>
    </w:p>
    <w:p w14:paraId="2EA05269" w14:textId="5835A44C" w:rsidR="00E82E63" w:rsidRDefault="00E82E63" w:rsidP="00E82E63">
      <w:pPr>
        <w:rPr>
          <w:lang w:val="en-US"/>
        </w:rPr>
      </w:pPr>
    </w:p>
    <w:p w14:paraId="1CECDC8A" w14:textId="73EDDC7E" w:rsidR="00640D77" w:rsidRPr="00640D77" w:rsidRDefault="00640D77" w:rsidP="00640D77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</w:p>
    <w:p w14:paraId="56C90B34" w14:textId="77777777" w:rsid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5BEE3CB9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14D0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814D0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proofErr w:type="spellEnd"/>
    </w:p>
    <w:p w14:paraId="684E5886" w14:textId="77777777" w:rsid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6EA64643" w14:textId="6DF19782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14D0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11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:</w:t>
      </w:r>
    </w:p>
    <w:p w14:paraId="710A5D41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14D04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14D0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</w:p>
    <w:p w14:paraId="35A874C2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] </w:t>
      </w:r>
    </w:p>
    <w:p w14:paraId="1A9410EB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mme</w:t>
      </w:r>
      <w:proofErr w:type="spell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14D0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3D59C410" w14:textId="155DB399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14D0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14D0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814D04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814D0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14D04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r w:rsidR="0020628C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 xml:space="preserve"> + 1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</w:p>
    <w:p w14:paraId="37C37899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814D0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ound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Start"/>
      <w:r w:rsidRPr="00814D04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andom</w:t>
      </w:r>
      <w:proofErr w:type="spellEnd"/>
      <w:proofErr w:type="gram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 * </w:t>
      </w:r>
      <w:r w:rsidRPr="00814D04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LIMIT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60F656CD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814D04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56CF2C7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mme</w:t>
      </w:r>
      <w:proofErr w:type="spell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</w:p>
    <w:p w14:paraId="1FAAA33F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14D0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814D0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int</w:t>
      </w:r>
      <w:proofErr w:type="spellEnd"/>
      <w:r w:rsidRPr="00814D0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list_1_to_100)</w:t>
      </w:r>
    </w:p>
    <w:p w14:paraId="70457164" w14:textId="20A70817" w:rsid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814D0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14D0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a </w:t>
      </w:r>
      <w:proofErr w:type="spellStart"/>
      <w:r w:rsidRPr="00814D0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ommme</w:t>
      </w:r>
      <w:proofErr w:type="spellEnd"/>
      <w:r w:rsidRPr="00814D0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donne"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14D0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</w:t>
      </w:r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EE140D" w14:textId="77777777" w:rsidR="00814D04" w:rsidRPr="00814D04" w:rsidRDefault="00814D04" w:rsidP="00814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61B2E23" w14:textId="77777777" w:rsidR="00814D04" w:rsidRPr="00814D04" w:rsidRDefault="00814D04" w:rsidP="00E82E63"/>
    <w:p w14:paraId="79008BA8" w14:textId="69592475" w:rsidR="00640D77" w:rsidRDefault="00640D77" w:rsidP="00640D77">
      <w:pPr>
        <w:pStyle w:val="Paragraphedeliste"/>
        <w:numPr>
          <w:ilvl w:val="0"/>
          <w:numId w:val="5"/>
        </w:numPr>
      </w:pPr>
      <w:r>
        <w:t>Découpage en fonction</w:t>
      </w:r>
    </w:p>
    <w:p w14:paraId="2C75BAE1" w14:textId="1F1BD789" w:rsidR="003108F5" w:rsidRDefault="003108F5" w:rsidP="00310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48AC9E9E" w14:textId="77777777" w:rsidR="00B52ACE" w:rsidRDefault="00B52ACE" w:rsidP="00B5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214DFBB3" w14:textId="77777777" w:rsidR="00B52ACE" w:rsidRPr="00814D04" w:rsidRDefault="00B52ACE" w:rsidP="00B5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14D0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814D0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814D0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proofErr w:type="spellEnd"/>
    </w:p>
    <w:p w14:paraId="58C2AFAA" w14:textId="77777777" w:rsidR="00B52ACE" w:rsidRDefault="00B52ACE" w:rsidP="00310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</w:pPr>
    </w:p>
    <w:p w14:paraId="27C36049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11_random_integer_</w:t>
      </w:r>
      <w:proofErr w:type="gramStart"/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ist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mit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952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D518D24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] </w:t>
      </w:r>
    </w:p>
    <w:p w14:paraId="0CA04F89" w14:textId="0FD2C5CC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5952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952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mit</w:t>
      </w:r>
      <w:r w:rsidR="00587AE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 xml:space="preserve"> + 1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: </w:t>
      </w:r>
    </w:p>
    <w:p w14:paraId="7D17E9BF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ound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Start"/>
      <w:r w:rsidRPr="005952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andom</w:t>
      </w:r>
      <w:proofErr w:type="spellEnd"/>
      <w:proofErr w:type="gram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 *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mit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196F4052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C034E0C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</w:p>
    <w:p w14:paraId="05D60E69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FF382C5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952D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1_somme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3BECBB59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5952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proofErr w:type="gram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952D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3DC21DF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e</w:t>
      </w:r>
      <w:proofErr w:type="spell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</w:p>
    <w:p w14:paraId="2F0C2800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</w:p>
    <w:p w14:paraId="0067667D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</w:t>
      </w:r>
    </w:p>
    <w:p w14:paraId="19D37EC3" w14:textId="77777777" w:rsidR="005952D3" w:rsidRPr="005952D3" w:rsidRDefault="005952D3" w:rsidP="005952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B2BEE7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11_</w:t>
      </w:r>
      <w:proofErr w:type="gramStart"/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main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215297BE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ist_1_to_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xercice11_random_integer_</w:t>
      </w:r>
      <w:proofErr w:type="gramStart"/>
      <w:r w:rsidRPr="005952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ist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5952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940852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gramStart"/>
      <w:r w:rsidRPr="005952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</w:t>
      </w:r>
      <w:proofErr w:type="gram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952D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1_somme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_1_to_100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21029BF" w14:textId="77777777" w:rsidR="005952D3" w:rsidRPr="005952D3" w:rsidRDefault="005952D3" w:rsidP="00595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5952D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952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a </w:t>
      </w:r>
      <w:proofErr w:type="spellStart"/>
      <w:r w:rsidRPr="005952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ommme</w:t>
      </w:r>
      <w:proofErr w:type="spellEnd"/>
      <w:r w:rsidRPr="005952D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donne"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5952D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</w:t>
      </w:r>
      <w:r w:rsidRPr="005952D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DDE6B40" w14:textId="77777777" w:rsidR="005952D3" w:rsidRPr="005952D3" w:rsidRDefault="005952D3" w:rsidP="00310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B9305E2" w14:textId="77777777" w:rsidR="005952D3" w:rsidRPr="005952D3" w:rsidRDefault="005952D3" w:rsidP="00310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316F1AF" w14:textId="0876299E" w:rsidR="00B00F95" w:rsidRPr="005952D3" w:rsidRDefault="00B00F95" w:rsidP="00CC5B92"/>
    <w:p w14:paraId="4E61C519" w14:textId="67FFCDF6" w:rsidR="00692416" w:rsidRDefault="00692416" w:rsidP="009069B4">
      <w:pPr>
        <w:pStyle w:val="Titre2"/>
      </w:pPr>
      <w:bookmarkStart w:id="11" w:name="_Toc119840742"/>
      <w:r>
        <w:t>Exercice 12</w:t>
      </w:r>
      <w:bookmarkEnd w:id="11"/>
    </w:p>
    <w:p w14:paraId="072478BF" w14:textId="1D38D8E2" w:rsidR="009069B4" w:rsidRDefault="009069B4" w:rsidP="00CC5B92"/>
    <w:p w14:paraId="0712DEB8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9F6E4D3" w14:textId="15AA3AE9" w:rsid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</w:pPr>
      <w:proofErr w:type="gramStart"/>
      <w:r w:rsidRPr="009069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lastRenderedPageBreak/>
        <w:t>import</w:t>
      </w:r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69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h</w:t>
      </w:r>
    </w:p>
    <w:p w14:paraId="3EA2BB96" w14:textId="77777777" w:rsidR="00040547" w:rsidRPr="009069B4" w:rsidRDefault="00040547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FB56466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069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2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:</w:t>
      </w:r>
    </w:p>
    <w:p w14:paraId="3CD94657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66C54AA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069B4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UNIT_M3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069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</w:p>
    <w:p w14:paraId="34F8EE87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CE372C1" w14:textId="0B4F6DE2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Calcul du nombre de radiateur pour chauffer un </w:t>
      </w:r>
      <w:proofErr w:type="spellStart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iece</w:t>
      </w:r>
      <w:proofErr w:type="spellEnd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B63B6A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6124188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auteur</w:t>
      </w:r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a hauteur &lt;--"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069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69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568A0BA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rgeur</w:t>
      </w:r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a largeur &lt;--"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069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69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19EABA64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ngeur</w:t>
      </w:r>
      <w:proofErr w:type="spellEnd"/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Entrer la </w:t>
      </w:r>
      <w:proofErr w:type="spellStart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longeur</w:t>
      </w:r>
      <w:proofErr w:type="spellEnd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&lt;--"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069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069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CFD585B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E338694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ire</w:t>
      </w:r>
      <w:proofErr w:type="gram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9069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ngeur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* </w:t>
      </w:r>
      <w:proofErr w:type="spellStart"/>
      <w:r w:rsidRPr="009069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rgeur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* </w:t>
      </w:r>
      <w:proofErr w:type="spellStart"/>
      <w:r w:rsidRPr="009069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auteur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9BECEB5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80CC1CE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radiateurs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ire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/ </w:t>
      </w:r>
      <w:r w:rsidRPr="009069B4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UNIT_M3</w:t>
      </w:r>
    </w:p>
    <w:p w14:paraId="2C73E3B0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4F2A755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e nombre de radiateurs </w:t>
      </w:r>
      <w:proofErr w:type="spellStart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ecessaires</w:t>
      </w:r>
      <w:proofErr w:type="spellEnd"/>
      <w:r w:rsidRPr="009069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est"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9069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h</w:t>
      </w:r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069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eil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069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radiateurs</w:t>
      </w:r>
      <w:proofErr w:type="spellEnd"/>
      <w:r w:rsidRPr="009069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1C0A6443" w14:textId="77777777" w:rsidR="009069B4" w:rsidRPr="009069B4" w:rsidRDefault="009069B4" w:rsidP="00906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E510FF" w14:textId="77777777" w:rsidR="009069B4" w:rsidRDefault="009069B4" w:rsidP="00CC5B92"/>
    <w:p w14:paraId="1C328671" w14:textId="095659AB" w:rsidR="00692416" w:rsidRPr="005952D3" w:rsidRDefault="0001348A" w:rsidP="00CC5B92">
      <w:r w:rsidRPr="0001348A">
        <w:rPr>
          <w:noProof/>
        </w:rPr>
        <w:drawing>
          <wp:inline distT="0" distB="0" distL="0" distR="0" wp14:anchorId="50BAB269" wp14:editId="255B5650">
            <wp:extent cx="4823878" cy="777307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3B6" w14:textId="122499BA" w:rsidR="006B3D6E" w:rsidRDefault="002D3C22" w:rsidP="002D3C22">
      <w:pPr>
        <w:pStyle w:val="Titre2"/>
      </w:pPr>
      <w:bookmarkStart w:id="12" w:name="_Toc119840743"/>
      <w:proofErr w:type="spellStart"/>
      <w:r>
        <w:t>Excerice</w:t>
      </w:r>
      <w:proofErr w:type="spellEnd"/>
      <w:r>
        <w:t xml:space="preserve"> 1</w:t>
      </w:r>
      <w:r w:rsidR="006B3D6E">
        <w:t>3</w:t>
      </w:r>
      <w:bookmarkEnd w:id="12"/>
    </w:p>
    <w:p w14:paraId="212A3250" w14:textId="6EF67393" w:rsidR="001A304F" w:rsidRDefault="001A304F" w:rsidP="001A304F"/>
    <w:p w14:paraId="7FBCB3DA" w14:textId="70F76E74" w:rsidR="00EC04AA" w:rsidRDefault="00975147" w:rsidP="00975147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pleter </w:t>
      </w:r>
      <w:proofErr w:type="spellStart"/>
      <w:r>
        <w:rPr>
          <w:lang w:val="en-US"/>
        </w:rPr>
        <w:t>l’algo</w:t>
      </w:r>
      <w:proofErr w:type="spellEnd"/>
    </w:p>
    <w:p w14:paraId="5F555A5D" w14:textId="27350F3B" w:rsidR="00975147" w:rsidRDefault="00975147" w:rsidP="00975147">
      <w:pPr>
        <w:rPr>
          <w:lang w:val="en-US"/>
        </w:rPr>
      </w:pPr>
    </w:p>
    <w:p w14:paraId="64DFDA57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AC823FA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</w:t>
      </w:r>
      <w:proofErr w:type="gramStart"/>
      <w:r w:rsidRPr="0097514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  Exercice</w:t>
      </w:r>
      <w:proofErr w:type="gramEnd"/>
      <w:r w:rsidRPr="00975147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13 - 1  =================================</w:t>
      </w:r>
    </w:p>
    <w:p w14:paraId="6B192EFF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ONCTIONS_UTILISEES</w:t>
      </w:r>
    </w:p>
    <w:p w14:paraId="402CCC2C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</w:p>
    <w:p w14:paraId="11A17E3E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7B74C438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4998A549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DEBUT_ALGORITHME</w:t>
      </w:r>
    </w:p>
    <w:p w14:paraId="0009AEA0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ound(</w:t>
      </w:r>
      <w:proofErr w:type="spellStart"/>
      <w:r w:rsidRPr="0097514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</w:t>
      </w:r>
      <w:proofErr w:type="spellEnd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*</w:t>
      </w:r>
      <w:r w:rsidRPr="0097514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E7CE015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</w:p>
    <w:p w14:paraId="67AD42B2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proofErr w:type="gramStart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eviner</w:t>
      </w:r>
      <w:proofErr w:type="spellEnd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 le</w:t>
      </w:r>
      <w:proofErr w:type="gramEnd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de caché"</w:t>
      </w:r>
    </w:p>
    <w:p w14:paraId="7CE48F94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6765247D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7514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Start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!=</w:t>
      </w:r>
      <w:proofErr w:type="gramEnd"/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7514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2E35B5D7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514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5D8DB832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essayé</w:t>
      </w:r>
      <w:proofErr w:type="spellEnd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20E02DC2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53482BEA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514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12C991F1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97514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97514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Bien</w:t>
      </w:r>
      <w:proofErr w:type="spellEnd"/>
      <w:r w:rsidRPr="0097514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joué"</w:t>
      </w:r>
    </w:p>
    <w:p w14:paraId="59F08D89" w14:textId="3FF175C0" w:rsid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</w:pPr>
      <w:r w:rsidRPr="0097514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IN_ALGORITHME</w:t>
      </w:r>
    </w:p>
    <w:p w14:paraId="2D3F1EA4" w14:textId="77777777" w:rsidR="00975147" w:rsidRPr="00975147" w:rsidRDefault="00975147" w:rsidP="00975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99601BB" w14:textId="77777777" w:rsidR="00975147" w:rsidRPr="00975147" w:rsidRDefault="00975147" w:rsidP="00975147">
      <w:pPr>
        <w:rPr>
          <w:lang w:val="en-US"/>
        </w:rPr>
      </w:pPr>
    </w:p>
    <w:p w14:paraId="1DF7FD53" w14:textId="1545F847" w:rsidR="00975147" w:rsidRDefault="00975147" w:rsidP="00D9032A">
      <w:pPr>
        <w:pStyle w:val="Paragraphedeliste"/>
        <w:numPr>
          <w:ilvl w:val="0"/>
          <w:numId w:val="6"/>
        </w:numPr>
      </w:pPr>
      <w:r w:rsidRPr="00975147">
        <w:t xml:space="preserve">Permettre de choisir entre 0 </w:t>
      </w:r>
      <w:proofErr w:type="gramStart"/>
      <w:r w:rsidRPr="00975147">
        <w:t>e</w:t>
      </w:r>
      <w:r>
        <w:t>t  100</w:t>
      </w:r>
      <w:proofErr w:type="gramEnd"/>
    </w:p>
    <w:p w14:paraId="13A8FB3B" w14:textId="4A82F40B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</w:t>
      </w:r>
      <w:proofErr w:type="gramStart"/>
      <w:r w:rsidRPr="00D9032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  Exercice</w:t>
      </w:r>
      <w:proofErr w:type="gramEnd"/>
      <w:r w:rsidRPr="00D9032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13 -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2</w:t>
      </w:r>
      <w:r w:rsidRPr="00D9032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 =================================</w:t>
      </w:r>
    </w:p>
    <w:p w14:paraId="54BAB0B1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lastRenderedPageBreak/>
        <w:t>FONCTIONS_UTILISEES</w:t>
      </w:r>
    </w:p>
    <w:p w14:paraId="1919613A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</w:p>
    <w:p w14:paraId="7DB3A943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70715C35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proofErr w:type="gram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47EB5A9C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2AFFE82B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DEBUT_ALGORITHME</w:t>
      </w:r>
    </w:p>
    <w:p w14:paraId="367A76C3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Choisir</w:t>
      </w:r>
      <w:proofErr w:type="spell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la taille du code entre 0 et 100"</w:t>
      </w:r>
    </w:p>
    <w:p w14:paraId="132AF913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72A20665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 </w:t>
      </w:r>
      <w:r w:rsidRPr="00D9032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U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D9032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03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4CDC4F3F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3AD8F5C9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Reessayé</w:t>
      </w:r>
      <w:proofErr w:type="spell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 Choisir la taille du code entre 0 et 100"</w:t>
      </w:r>
    </w:p>
    <w:p w14:paraId="3059E7F4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04243D82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7D584ABC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ound(</w:t>
      </w:r>
      <w:proofErr w:type="spellStart"/>
      <w:r w:rsidRPr="00D903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</w:t>
      </w:r>
      <w:proofErr w:type="spell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*</w:t>
      </w:r>
      <w:proofErr w:type="spellStart"/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F381C70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</w:p>
    <w:p w14:paraId="66A7BE31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proofErr w:type="gramStart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eviner</w:t>
      </w:r>
      <w:proofErr w:type="spell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 le</w:t>
      </w:r>
      <w:proofErr w:type="gram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de caché"</w:t>
      </w:r>
    </w:p>
    <w:p w14:paraId="4C383EE8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24D233B5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Start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!=</w:t>
      </w:r>
      <w:proofErr w:type="gramEnd"/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03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2F167009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0AD4D57A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essayé</w:t>
      </w:r>
      <w:proofErr w:type="spell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220E5262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1A7B41C3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D9032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0596863F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D903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D903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Bien</w:t>
      </w:r>
      <w:proofErr w:type="spellEnd"/>
      <w:r w:rsidRPr="00D903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joué"</w:t>
      </w:r>
    </w:p>
    <w:p w14:paraId="7AA8DF66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032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IN_ALGORITHME</w:t>
      </w:r>
    </w:p>
    <w:p w14:paraId="3B8F34F4" w14:textId="77777777" w:rsidR="00D9032A" w:rsidRPr="00D9032A" w:rsidRDefault="00D9032A" w:rsidP="00D90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0C88425" w14:textId="77777777" w:rsidR="00D9032A" w:rsidRDefault="00D9032A" w:rsidP="00975147">
      <w:pPr>
        <w:ind w:left="360"/>
      </w:pPr>
    </w:p>
    <w:p w14:paraId="13B5220C" w14:textId="0515F4D4" w:rsidR="00975147" w:rsidRDefault="00767B72" w:rsidP="00975147">
      <w:pPr>
        <w:pStyle w:val="Paragraphedeliste"/>
        <w:numPr>
          <w:ilvl w:val="0"/>
          <w:numId w:val="6"/>
        </w:numPr>
      </w:pPr>
      <w:r>
        <w:t xml:space="preserve">Ajouter </w:t>
      </w:r>
      <w:r w:rsidR="000502F6">
        <w:t>les conditions</w:t>
      </w:r>
    </w:p>
    <w:p w14:paraId="365E2050" w14:textId="2CC8382C" w:rsidR="00333CB4" w:rsidRDefault="00333CB4" w:rsidP="00333CB4"/>
    <w:p w14:paraId="1A8095CA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ONCTIONS_UTILISEES</w:t>
      </w:r>
    </w:p>
    <w:p w14:paraId="51FF29F8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</w:p>
    <w:p w14:paraId="44F9E2CA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417E351A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proofErr w:type="gram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21C7F87E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0F94CFA5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DEBUT_ALGORITHME</w:t>
      </w:r>
    </w:p>
    <w:p w14:paraId="5AEEA68F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Choisir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la taille du code entre 0 et 100"</w:t>
      </w:r>
    </w:p>
    <w:p w14:paraId="1078AFF1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01026AED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 </w:t>
      </w:r>
      <w:r w:rsidRPr="00333C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U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333CB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54CCA651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4A154F50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Reessayé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 Choisir la taille du code entre 0 et 100"</w:t>
      </w:r>
    </w:p>
    <w:p w14:paraId="2E9085DB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796BFB92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3E9F0826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ound(</w:t>
      </w:r>
      <w:proofErr w:type="spellStart"/>
      <w:r w:rsidRPr="00333CB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</w:t>
      </w:r>
      <w:proofErr w:type="spell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*</w:t>
      </w:r>
      <w:proofErr w:type="spellStart"/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6087A3C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</w:p>
    <w:p w14:paraId="3E46473C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proofErr w:type="gram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eviner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 le</w:t>
      </w:r>
      <w:proofErr w:type="gram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de caché"</w:t>
      </w:r>
    </w:p>
    <w:p w14:paraId="292790F4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6DF0B768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Start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!=</w:t>
      </w:r>
      <w:proofErr w:type="gramEnd"/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46B8F7A8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4101D102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LORS</w:t>
      </w:r>
    </w:p>
    <w:p w14:paraId="7DBBFF8E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</w:t>
      </w:r>
    </w:p>
    <w:p w14:paraId="3047F5E1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onner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une valeur 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perieur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 "</w:t>
      </w:r>
    </w:p>
    <w:p w14:paraId="53B085FD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36111F2A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</w:t>
      </w:r>
    </w:p>
    <w:p w14:paraId="49E56972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</w:t>
      </w:r>
      <w:r w:rsidRPr="00333CB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NON</w:t>
      </w:r>
    </w:p>
    <w:p w14:paraId="010B166E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NON</w:t>
      </w:r>
    </w:p>
    <w:p w14:paraId="21682F89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onner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une valeur inferieur a "</w:t>
      </w:r>
    </w:p>
    <w:p w14:paraId="34F46FBE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206F8A41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NON</w:t>
      </w:r>
    </w:p>
    <w:p w14:paraId="7217A09C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0F7983B0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333CB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43BDAE4F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333CB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333CB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Bien</w:t>
      </w:r>
      <w:proofErr w:type="spellEnd"/>
      <w:r w:rsidRPr="00333CB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joué"</w:t>
      </w:r>
    </w:p>
    <w:p w14:paraId="5ED4EF74" w14:textId="77777777" w:rsidR="00333CB4" w:rsidRPr="00333CB4" w:rsidRDefault="00333CB4" w:rsidP="003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33CB4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IN_ALGORITHME</w:t>
      </w:r>
    </w:p>
    <w:p w14:paraId="181FAC9B" w14:textId="77777777" w:rsidR="00333CB4" w:rsidRDefault="00333CB4" w:rsidP="00333CB4"/>
    <w:p w14:paraId="5DB70182" w14:textId="7BEB4E86" w:rsidR="00975147" w:rsidRDefault="00767B72" w:rsidP="00975147">
      <w:pPr>
        <w:pStyle w:val="Paragraphedeliste"/>
        <w:numPr>
          <w:ilvl w:val="0"/>
          <w:numId w:val="6"/>
        </w:numPr>
      </w:pPr>
      <w:r>
        <w:t>Limiter le</w:t>
      </w:r>
      <w:r w:rsidR="00975147">
        <w:t xml:space="preserve"> nombre de tentative</w:t>
      </w:r>
    </w:p>
    <w:p w14:paraId="07F6DD47" w14:textId="41C02079" w:rsidR="00975147" w:rsidRDefault="00975147" w:rsidP="00975147">
      <w:pPr>
        <w:rPr>
          <w:lang w:val="en-US"/>
        </w:rPr>
      </w:pPr>
    </w:p>
    <w:p w14:paraId="33F42244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7D35329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</w:t>
      </w:r>
      <w:proofErr w:type="gramStart"/>
      <w:r w:rsidRPr="001E0CA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  Exercice</w:t>
      </w:r>
      <w:proofErr w:type="gramEnd"/>
      <w:r w:rsidRPr="001E0CA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13 - 4  =================================</w:t>
      </w:r>
    </w:p>
    <w:p w14:paraId="412A182C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ONCTIONS_UTILISEES</w:t>
      </w:r>
    </w:p>
    <w:p w14:paraId="06EE2661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VARIABLES</w:t>
      </w:r>
    </w:p>
    <w:p w14:paraId="79431B45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1E7A2393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4EB37B78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569485DB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ST_DU_TYP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OMBRE</w:t>
      </w:r>
    </w:p>
    <w:p w14:paraId="1AE0058B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DEBUT_ALGORITHME</w:t>
      </w:r>
    </w:p>
    <w:p w14:paraId="1F4156F3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spellStart"/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28B17D9F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Choisir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la taille du code entre 0 et 100"</w:t>
      </w:r>
    </w:p>
    <w:p w14:paraId="3C2D1255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28250AF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 </w:t>
      </w:r>
      <w:r w:rsidRPr="001E0C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U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1E0C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30236A05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59A7210D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Reessayé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 Choisir la taille du code entre 0 et 100"</w:t>
      </w:r>
    </w:p>
    <w:p w14:paraId="7BABC463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</w:p>
    <w:p w14:paraId="079A13E9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3CFA948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ound(</w:t>
      </w:r>
      <w:proofErr w:type="spellStart"/>
      <w:r w:rsidRPr="001E0C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*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Cod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421ED4A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</w:p>
    <w:p w14:paraId="54992AB0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proofErr w:type="gram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eviner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 le</w:t>
      </w:r>
      <w:proofErr w:type="gram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de caché"</w:t>
      </w:r>
    </w:p>
    <w:p w14:paraId="1307970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253AA3E4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ANT_QU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gt; </w:t>
      </w:r>
      <w:r w:rsidRPr="001E0C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T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proofErr w:type="gramStart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!=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AIRE</w:t>
      </w:r>
    </w:p>
    <w:p w14:paraId="55AE3752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TANT_QUE</w:t>
      </w:r>
    </w:p>
    <w:p w14:paraId="178D284C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END_LA_VALEU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- </w:t>
      </w:r>
      <w:r w:rsidRPr="001E0C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D4FA77B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Vous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vez "</w:t>
      </w:r>
    </w:p>
    <w:p w14:paraId="13D8D22F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ntative</w:t>
      </w:r>
      <w:proofErr w:type="spellEnd"/>
    </w:p>
    <w:p w14:paraId="000406E8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 tentatives restantes"</w:t>
      </w:r>
    </w:p>
    <w:p w14:paraId="35899DB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&lt;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LORS</w:t>
      </w:r>
    </w:p>
    <w:p w14:paraId="7B7542FC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</w:t>
      </w:r>
    </w:p>
    <w:p w14:paraId="5C97B7C1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onner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une valeur 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perieur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 "</w:t>
      </w:r>
    </w:p>
    <w:p w14:paraId="43714AD8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6C51113D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</w:t>
      </w:r>
    </w:p>
    <w:p w14:paraId="7D0F4A04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NON</w:t>
      </w:r>
    </w:p>
    <w:p w14:paraId="4E977B35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NON</w:t>
      </w:r>
    </w:p>
    <w:p w14:paraId="245E6E8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onner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une valeur inferieur a "</w:t>
      </w:r>
    </w:p>
    <w:p w14:paraId="55C4104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5DB26E8E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NON</w:t>
      </w:r>
    </w:p>
    <w:p w14:paraId="21481ED8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R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</w:p>
    <w:p w14:paraId="66D41577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TANT_QUE</w:t>
      </w:r>
    </w:p>
    <w:p w14:paraId="71485DA1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=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LORS</w:t>
      </w:r>
    </w:p>
    <w:p w14:paraId="003CDCCF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</w:t>
      </w:r>
    </w:p>
    <w:p w14:paraId="39EF934B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Bien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joué"</w:t>
      </w:r>
    </w:p>
    <w:p w14:paraId="36F27087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</w:t>
      </w:r>
    </w:p>
    <w:p w14:paraId="0DD3A976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1E0C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SINON</w:t>
      </w:r>
    </w:p>
    <w:p w14:paraId="0C18D31C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DEBUT_SINON</w:t>
      </w:r>
    </w:p>
    <w:p w14:paraId="2F679856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\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Désolé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 vous avez perdu, "</w:t>
      </w:r>
    </w:p>
    <w:p w14:paraId="344BF9CD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e code a deviné </w:t>
      </w:r>
      <w:proofErr w:type="spellStart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ait</w:t>
      </w:r>
      <w:proofErr w:type="spellEnd"/>
      <w:r w:rsidRPr="001E0C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"</w:t>
      </w:r>
    </w:p>
    <w:p w14:paraId="61BB1027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FFICHER</w:t>
      </w: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0C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de</w:t>
      </w:r>
    </w:p>
    <w:p w14:paraId="60678A79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E0C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N_SINON</w:t>
      </w:r>
    </w:p>
    <w:p w14:paraId="7F3829C8" w14:textId="77777777" w:rsidR="001E0CA2" w:rsidRPr="001E0CA2" w:rsidRDefault="001E0CA2" w:rsidP="001E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CA2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fr-FR"/>
        </w:rPr>
        <w:t>FIN_ALGORITHME</w:t>
      </w:r>
    </w:p>
    <w:p w14:paraId="02AA89E4" w14:textId="77777777" w:rsidR="001E0CA2" w:rsidRPr="001E0CA2" w:rsidRDefault="001E0CA2" w:rsidP="00975147"/>
    <w:p w14:paraId="20218552" w14:textId="00868BB9" w:rsidR="001A304F" w:rsidRDefault="002B487D" w:rsidP="001A304F">
      <w:r w:rsidRPr="002B487D">
        <w:rPr>
          <w:noProof/>
        </w:rPr>
        <w:drawing>
          <wp:inline distT="0" distB="0" distL="0" distR="0" wp14:anchorId="6571F0C0" wp14:editId="5F2DF115">
            <wp:extent cx="3970364" cy="2370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EA8F" w14:textId="77777777" w:rsidR="002B487D" w:rsidRPr="001A304F" w:rsidRDefault="002B487D" w:rsidP="001A304F"/>
    <w:p w14:paraId="1C98DEA8" w14:textId="0997A1D2" w:rsidR="00B00F95" w:rsidRDefault="006B3D6E" w:rsidP="002D3C22">
      <w:pPr>
        <w:pStyle w:val="Titre2"/>
      </w:pPr>
      <w:bookmarkStart w:id="13" w:name="_Toc119840744"/>
      <w:r>
        <w:t>Exercice 1</w:t>
      </w:r>
      <w:r w:rsidR="002D3C22">
        <w:t>4</w:t>
      </w:r>
      <w:bookmarkEnd w:id="13"/>
    </w:p>
    <w:p w14:paraId="257822E9" w14:textId="0CE0011D" w:rsidR="002D3C22" w:rsidRDefault="002D3C22" w:rsidP="002D3C22"/>
    <w:p w14:paraId="336B6F0E" w14:textId="0D3E62B5" w:rsidR="006D74E1" w:rsidRPr="006D74E1" w:rsidRDefault="006D74E1" w:rsidP="006D74E1">
      <w:pPr>
        <w:shd w:val="clear" w:color="auto" w:fill="1E1E1E"/>
        <w:tabs>
          <w:tab w:val="left" w:pos="159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F2C680F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5A0F9B7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A27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rcice14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:</w:t>
      </w:r>
    </w:p>
    <w:p w14:paraId="4B98BB65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D59EA55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A2753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UNIT_LKM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7A27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</w:p>
    <w:p w14:paraId="3D7F9426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634467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t</w:t>
      </w:r>
      <w:proofErr w:type="gram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7A27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</w:p>
    <w:p w14:paraId="15441204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F73DAD3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alcul cout du carburant pour le voyage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A9EB368" w14:textId="77777777" w:rsidR="007A2753" w:rsidRPr="007A2753" w:rsidRDefault="007A2753" w:rsidP="007A27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5558635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stance</w:t>
      </w:r>
      <w:proofErr w:type="gramEnd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km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a distance du voyage &lt;--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7A27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A27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7D0A6888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x</w:t>
      </w:r>
      <w:proofErr w:type="gramEnd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litre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e prix du litre de carburant &lt;--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7A27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A27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13591BFA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mmation</w:t>
      </w:r>
      <w:proofErr w:type="gramEnd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moy_l_km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put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trer la consommation moyenne (en L/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+ </w:t>
      </w:r>
      <w:proofErr w:type="spellStart"/>
      <w:r w:rsidRPr="007A275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A2753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UNIT_LKM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+</w:t>
      </w:r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km) &lt;--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7A27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A27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C92EEF4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BE5FC22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Raisonnement par la </w:t>
      </w:r>
      <w:proofErr w:type="spellStart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gle</w:t>
      </w:r>
      <w:proofErr w:type="spellEnd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3</w:t>
      </w:r>
    </w:p>
    <w:p w14:paraId="110650A3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sommation_moy_l_km</w:t>
      </w:r>
      <w:proofErr w:type="spellEnd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-----&gt; UNIT_LKM</w:t>
      </w:r>
    </w:p>
    <w:p w14:paraId="3A503E1A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b_litre</w:t>
      </w:r>
      <w:proofErr w:type="spellEnd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?????            -----&gt; </w:t>
      </w:r>
      <w:proofErr w:type="spellStart"/>
      <w:r w:rsidRPr="007A27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istance_km</w:t>
      </w:r>
      <w:proofErr w:type="spellEnd"/>
    </w:p>
    <w:p w14:paraId="336B50D3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7087F47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</w:t>
      </w:r>
      <w:proofErr w:type="gramEnd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litre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A275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stance_km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 * </w:t>
      </w:r>
      <w:proofErr w:type="spellStart"/>
      <w:r w:rsidRPr="007A275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mmation_moy_l_km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/ </w:t>
      </w:r>
      <w:r w:rsidRPr="007A2753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UNIT_LKM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5C078B5A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t</w:t>
      </w:r>
      <w:proofErr w:type="gram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litre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proofErr w:type="spellStart"/>
      <w:r w:rsidRPr="007A275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x_litre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79DD41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29CD1E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7A27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 cout du carburant pour le voyage est"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7A275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h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A27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eil</w:t>
      </w:r>
      <w:proofErr w:type="spellEnd"/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A27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t</w:t>
      </w:r>
      <w:r w:rsidRPr="007A27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6CAEF52D" w14:textId="77777777" w:rsidR="007A2753" w:rsidRPr="007A2753" w:rsidRDefault="007A2753" w:rsidP="007A2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DAB0CB9" w14:textId="7613C1C9" w:rsidR="002D3C22" w:rsidRDefault="002D3C22" w:rsidP="002D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EFE3F24" w14:textId="77777777" w:rsidR="002D3C22" w:rsidRPr="002D3C22" w:rsidRDefault="002D3C22" w:rsidP="002D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8977F6B" w14:textId="18431F08" w:rsidR="002D3C22" w:rsidRDefault="002D3C22" w:rsidP="002D3C22"/>
    <w:p w14:paraId="620A23B0" w14:textId="2ED7426C" w:rsidR="002D3C22" w:rsidRPr="002D3C22" w:rsidRDefault="002D3C22" w:rsidP="002D3C22">
      <w:r w:rsidRPr="002D3C22">
        <w:rPr>
          <w:noProof/>
        </w:rPr>
        <w:drawing>
          <wp:inline distT="0" distB="0" distL="0" distR="0" wp14:anchorId="131C0566" wp14:editId="3507DD91">
            <wp:extent cx="3955123" cy="815411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C22" w:rsidRPr="002D3C22" w:rsidSect="002B4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56A"/>
    <w:multiLevelType w:val="hybridMultilevel"/>
    <w:tmpl w:val="2E586FEE"/>
    <w:lvl w:ilvl="0" w:tplc="C7E42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A99"/>
    <w:multiLevelType w:val="hybridMultilevel"/>
    <w:tmpl w:val="B1A22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D29"/>
    <w:multiLevelType w:val="hybridMultilevel"/>
    <w:tmpl w:val="01C8D5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7EA"/>
    <w:multiLevelType w:val="hybridMultilevel"/>
    <w:tmpl w:val="38D4A2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2996"/>
    <w:multiLevelType w:val="hybridMultilevel"/>
    <w:tmpl w:val="BA68B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84436"/>
    <w:multiLevelType w:val="hybridMultilevel"/>
    <w:tmpl w:val="AF52593A"/>
    <w:lvl w:ilvl="0" w:tplc="2372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8945">
    <w:abstractNumId w:val="0"/>
  </w:num>
  <w:num w:numId="2" w16cid:durableId="1393582483">
    <w:abstractNumId w:val="5"/>
  </w:num>
  <w:num w:numId="3" w16cid:durableId="1785927670">
    <w:abstractNumId w:val="4"/>
  </w:num>
  <w:num w:numId="4" w16cid:durableId="2121949690">
    <w:abstractNumId w:val="2"/>
  </w:num>
  <w:num w:numId="5" w16cid:durableId="182672525">
    <w:abstractNumId w:val="1"/>
  </w:num>
  <w:num w:numId="6" w16cid:durableId="38214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50"/>
    <w:rsid w:val="0001348A"/>
    <w:rsid w:val="00036768"/>
    <w:rsid w:val="00040547"/>
    <w:rsid w:val="000502F6"/>
    <w:rsid w:val="00066CEC"/>
    <w:rsid w:val="00067D26"/>
    <w:rsid w:val="000B75F8"/>
    <w:rsid w:val="000C4931"/>
    <w:rsid w:val="000C511D"/>
    <w:rsid w:val="001200E5"/>
    <w:rsid w:val="00134A38"/>
    <w:rsid w:val="001A304F"/>
    <w:rsid w:val="001C1EDD"/>
    <w:rsid w:val="001E03E3"/>
    <w:rsid w:val="001E0CA2"/>
    <w:rsid w:val="0020628C"/>
    <w:rsid w:val="0029168E"/>
    <w:rsid w:val="002B487D"/>
    <w:rsid w:val="002D3C22"/>
    <w:rsid w:val="002D7961"/>
    <w:rsid w:val="002E4B97"/>
    <w:rsid w:val="002E7B4C"/>
    <w:rsid w:val="002F12BE"/>
    <w:rsid w:val="003108F5"/>
    <w:rsid w:val="00333CB4"/>
    <w:rsid w:val="003C5C66"/>
    <w:rsid w:val="003D6213"/>
    <w:rsid w:val="003E6169"/>
    <w:rsid w:val="0040376E"/>
    <w:rsid w:val="0045057C"/>
    <w:rsid w:val="00482EED"/>
    <w:rsid w:val="00493B07"/>
    <w:rsid w:val="004D3B93"/>
    <w:rsid w:val="004F018D"/>
    <w:rsid w:val="00505715"/>
    <w:rsid w:val="00587AE7"/>
    <w:rsid w:val="005952D3"/>
    <w:rsid w:val="00624C81"/>
    <w:rsid w:val="00640D77"/>
    <w:rsid w:val="00644EF9"/>
    <w:rsid w:val="00692416"/>
    <w:rsid w:val="006B3D6E"/>
    <w:rsid w:val="006D74E1"/>
    <w:rsid w:val="00762498"/>
    <w:rsid w:val="00767B72"/>
    <w:rsid w:val="007777CA"/>
    <w:rsid w:val="007A2753"/>
    <w:rsid w:val="00802F0F"/>
    <w:rsid w:val="00802F97"/>
    <w:rsid w:val="00814D04"/>
    <w:rsid w:val="009069B4"/>
    <w:rsid w:val="00975147"/>
    <w:rsid w:val="009A4FA7"/>
    <w:rsid w:val="009A7EAD"/>
    <w:rsid w:val="00A3690D"/>
    <w:rsid w:val="00A4759F"/>
    <w:rsid w:val="00A75656"/>
    <w:rsid w:val="00A958C7"/>
    <w:rsid w:val="00AF0F21"/>
    <w:rsid w:val="00B00F95"/>
    <w:rsid w:val="00B52ACE"/>
    <w:rsid w:val="00B84A13"/>
    <w:rsid w:val="00BB1642"/>
    <w:rsid w:val="00BD65F9"/>
    <w:rsid w:val="00BE4560"/>
    <w:rsid w:val="00BE6190"/>
    <w:rsid w:val="00C20562"/>
    <w:rsid w:val="00C21450"/>
    <w:rsid w:val="00C91E29"/>
    <w:rsid w:val="00CA3B20"/>
    <w:rsid w:val="00CC5B92"/>
    <w:rsid w:val="00D3429A"/>
    <w:rsid w:val="00D42E82"/>
    <w:rsid w:val="00D9032A"/>
    <w:rsid w:val="00DF7E42"/>
    <w:rsid w:val="00E05F30"/>
    <w:rsid w:val="00E1337A"/>
    <w:rsid w:val="00E16663"/>
    <w:rsid w:val="00E230B8"/>
    <w:rsid w:val="00E2798B"/>
    <w:rsid w:val="00E35297"/>
    <w:rsid w:val="00E82E63"/>
    <w:rsid w:val="00EC04AA"/>
    <w:rsid w:val="00EC5F78"/>
    <w:rsid w:val="00F05FC4"/>
    <w:rsid w:val="00F240AF"/>
    <w:rsid w:val="00F27343"/>
    <w:rsid w:val="00F3792B"/>
    <w:rsid w:val="00F453B4"/>
    <w:rsid w:val="00F4584A"/>
    <w:rsid w:val="00F7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D116"/>
  <w15:chartTrackingRefBased/>
  <w15:docId w15:val="{1510934F-A2FF-449E-9A70-AF7C2ED3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145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D3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D3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B7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2734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273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734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734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F7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E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FC45-2436-4B8C-9C45-6EC6D70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nkumbe</dc:creator>
  <cp:keywords/>
  <dc:description/>
  <cp:lastModifiedBy>aurelien nkumbe</cp:lastModifiedBy>
  <cp:revision>86</cp:revision>
  <cp:lastPrinted>2022-11-20T12:05:00Z</cp:lastPrinted>
  <dcterms:created xsi:type="dcterms:W3CDTF">2022-11-19T19:10:00Z</dcterms:created>
  <dcterms:modified xsi:type="dcterms:W3CDTF">2022-11-20T12:07:00Z</dcterms:modified>
</cp:coreProperties>
</file>